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8DBB" w14:textId="77777777" w:rsidR="00562B26" w:rsidRPr="00562B26" w:rsidRDefault="00562B26" w:rsidP="00562B26">
      <w:pPr>
        <w:jc w:val="center"/>
        <w:rPr>
          <w:rFonts w:ascii="黑体" w:eastAsia="黑体" w:hAnsi="黑体" w:cs="Calibri"/>
          <w:color w:val="auto"/>
          <w:sz w:val="30"/>
          <w:szCs w:val="30"/>
        </w:rPr>
      </w:pPr>
      <w:r w:rsidRPr="00562B26">
        <w:rPr>
          <w:rFonts w:ascii="黑体" w:eastAsia="黑体" w:hAnsi="黑体" w:cs="Calibri"/>
          <w:color w:val="auto"/>
          <w:sz w:val="30"/>
          <w:szCs w:val="30"/>
        </w:rPr>
        <w:t>山东大学</w:t>
      </w:r>
      <w:r w:rsidRPr="00562B26"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   软件     </w:t>
      </w:r>
      <w:r w:rsidRPr="00562B26">
        <w:rPr>
          <w:rFonts w:ascii="黑体" w:eastAsia="黑体" w:hAnsi="黑体" w:cs="Calibri"/>
          <w:color w:val="auto"/>
          <w:sz w:val="30"/>
          <w:szCs w:val="30"/>
        </w:rPr>
        <w:t>学院</w:t>
      </w:r>
    </w:p>
    <w:p w14:paraId="3B58139A" w14:textId="4369E67B" w:rsidR="00562B26" w:rsidRPr="00562B26" w:rsidRDefault="00562B26" w:rsidP="00562B26">
      <w:pPr>
        <w:jc w:val="center"/>
        <w:rPr>
          <w:rFonts w:ascii="黑体" w:eastAsia="黑体" w:hAnsi="黑体" w:cs="Calibri"/>
          <w:color w:val="auto"/>
          <w:sz w:val="30"/>
          <w:szCs w:val="30"/>
        </w:rPr>
      </w:pPr>
      <w:r w:rsidRPr="00562B26"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</w:t>
      </w:r>
      <w:r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</w:t>
      </w:r>
      <w:r>
        <w:rPr>
          <w:rFonts w:ascii="黑体" w:eastAsia="黑体" w:hAnsi="黑体" w:cs="Calibri" w:hint="eastAsia"/>
          <w:color w:val="auto"/>
          <w:sz w:val="30"/>
          <w:szCs w:val="30"/>
          <w:u w:val="single"/>
        </w:rPr>
        <w:t xml:space="preserve">信息检索 </w:t>
      </w:r>
      <w:r w:rsidRPr="00562B26"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</w:t>
      </w:r>
      <w:r w:rsidRPr="00562B26">
        <w:rPr>
          <w:rFonts w:ascii="黑体" w:eastAsia="黑体" w:hAnsi="黑体" w:cs="Calibri"/>
          <w:color w:val="auto"/>
          <w:sz w:val="30"/>
          <w:szCs w:val="30"/>
        </w:rPr>
        <w:t>课程实验报告</w:t>
      </w:r>
    </w:p>
    <w:p w14:paraId="3CF4DE87" w14:textId="77777777" w:rsidR="00562B26" w:rsidRPr="00562B26" w:rsidRDefault="00562B26" w:rsidP="00562B26">
      <w:pPr>
        <w:rPr>
          <w:rFonts w:ascii="Times" w:eastAsia="宋体" w:hAnsi="Times" w:cs="Calibri"/>
          <w:color w:val="auto"/>
          <w:szCs w:val="20"/>
        </w:rPr>
      </w:pPr>
      <w:r w:rsidRPr="00562B26">
        <w:rPr>
          <w:rFonts w:ascii="Times" w:eastAsia="宋体" w:hAnsi="Times" w:cs="Calibri"/>
          <w:color w:val="auto"/>
          <w:szCs w:val="20"/>
        </w:rPr>
        <w:t> </w:t>
      </w:r>
    </w:p>
    <w:tbl>
      <w:tblPr>
        <w:tblW w:w="8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95"/>
        <w:gridCol w:w="2070"/>
        <w:gridCol w:w="1560"/>
        <w:gridCol w:w="5091"/>
      </w:tblGrid>
      <w:tr w:rsidR="00562B26" w:rsidRPr="00562B26" w14:paraId="192043C5" w14:textId="77777777" w:rsidTr="00644F8D">
        <w:trPr>
          <w:trHeight w:val="3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9A3E2" w14:textId="77777777" w:rsidR="00562B26" w:rsidRPr="00562B26" w:rsidRDefault="00562B26" w:rsidP="00562B26">
            <w:pPr>
              <w:rPr>
                <w:rFonts w:ascii="Calibri" w:eastAsia="黑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学号：</w:t>
            </w: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201800301299</w:t>
            </w: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0C97B" w14:textId="231085D0" w:rsidR="00562B26" w:rsidRPr="00562B26" w:rsidRDefault="00562B26" w:rsidP="00562B26">
            <w:pPr>
              <w:rPr>
                <w:rFonts w:ascii="Calibri" w:eastAsia="黑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姓名：</w:t>
            </w:r>
            <w:r w:rsidR="00BC4186" w:rsidRPr="00562B26">
              <w:rPr>
                <w:rFonts w:ascii="Calibri" w:eastAsia="黑体" w:hAnsi="Calibri" w:cs="Calibr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E25E3" w14:textId="77777777" w:rsidR="00562B26" w:rsidRPr="00562B26" w:rsidRDefault="00562B26" w:rsidP="00562B26">
            <w:pPr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班级： 201</w:t>
            </w: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8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级</w:t>
            </w: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AI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班</w:t>
            </w:r>
          </w:p>
        </w:tc>
      </w:tr>
      <w:tr w:rsidR="00562B26" w:rsidRPr="00562B26" w14:paraId="4595B3F4" w14:textId="77777777" w:rsidTr="00644F8D">
        <w:trPr>
          <w:trHeight w:val="349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488EE" w14:textId="740092E8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实验题目：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第</w:t>
            </w:r>
            <w:r w:rsidR="00DF7FF8">
              <w:rPr>
                <w:rFonts w:ascii="黑体" w:eastAsia="黑体" w:hAnsi="黑体" w:cs="Calibri" w:hint="eastAsia"/>
                <w:color w:val="auto"/>
                <w:szCs w:val="20"/>
              </w:rPr>
              <w:t>五、六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周：</w:t>
            </w:r>
            <w:r w:rsidR="00DF7FF8" w:rsidRPr="00562B26">
              <w:rPr>
                <w:rFonts w:ascii="黑体" w:eastAsia="黑体" w:hAnsi="黑体" w:cs="Calibri"/>
                <w:color w:val="auto"/>
                <w:szCs w:val="20"/>
              </w:rPr>
              <w:t xml:space="preserve"> </w:t>
            </w:r>
          </w:p>
        </w:tc>
      </w:tr>
      <w:tr w:rsidR="00562B26" w:rsidRPr="00562B26" w14:paraId="020268A1" w14:textId="77777777" w:rsidTr="00644F8D">
        <w:trPr>
          <w:trHeight w:val="364"/>
        </w:trPr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578E6" w14:textId="77777777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实验学时：5</w:t>
            </w:r>
          </w:p>
        </w:tc>
        <w:tc>
          <w:tcPr>
            <w:tcW w:w="4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BE08E" w14:textId="6711B13A" w:rsidR="00562B26" w:rsidRPr="00562B26" w:rsidRDefault="00562B26" w:rsidP="00562B26">
            <w:pPr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实验日期：2020年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1</w:t>
            </w:r>
            <w:r w:rsidR="00DF7FF8">
              <w:rPr>
                <w:rFonts w:ascii="黑体" w:eastAsia="黑体" w:hAnsi="黑体" w:cs="Calibri"/>
                <w:color w:val="auto"/>
                <w:szCs w:val="20"/>
              </w:rPr>
              <w:t>2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月</w:t>
            </w:r>
            <w:r w:rsidR="00DF7FF8">
              <w:rPr>
                <w:rFonts w:ascii="黑体" w:eastAsia="黑体" w:hAnsi="黑体" w:cs="Calibri" w:hint="eastAsia"/>
                <w:color w:val="auto"/>
                <w:szCs w:val="20"/>
              </w:rPr>
              <w:t>1</w:t>
            </w:r>
            <w:r w:rsidR="00DB61C8">
              <w:rPr>
                <w:rFonts w:ascii="黑体" w:eastAsia="黑体" w:hAnsi="黑体" w:cs="Calibri" w:hint="eastAsia"/>
                <w:color w:val="auto"/>
                <w:szCs w:val="20"/>
              </w:rPr>
              <w:t>3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日星期</w:t>
            </w:r>
            <w:r w:rsidR="00DB61C8">
              <w:rPr>
                <w:rFonts w:ascii="黑体" w:eastAsia="黑体" w:hAnsi="黑体" w:cs="Calibri" w:hint="eastAsia"/>
                <w:color w:val="auto"/>
                <w:szCs w:val="20"/>
              </w:rPr>
              <w:t>日</w:t>
            </w:r>
          </w:p>
        </w:tc>
      </w:tr>
      <w:tr w:rsidR="00562B26" w:rsidRPr="00562B26" w14:paraId="518AF703" w14:textId="77777777" w:rsidTr="00644F8D">
        <w:trPr>
          <w:trHeight w:val="685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ED4D8" w14:textId="77777777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硬件环境：</w:t>
            </w:r>
          </w:p>
          <w:p w14:paraId="58084D51" w14:textId="77777777" w:rsidR="00562B26" w:rsidRPr="00562B26" w:rsidRDefault="00562B26" w:rsidP="00562B26">
            <w:pPr>
              <w:ind w:firstLineChars="200" w:firstLine="420"/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Calibri" w:eastAsia="宋体" w:hAnsi="Calibri" w:cs="Calibri" w:hint="eastAsia"/>
                <w:color w:val="auto"/>
                <w:sz w:val="21"/>
                <w:szCs w:val="21"/>
              </w:rPr>
              <w:t>PC</w:t>
            </w:r>
          </w:p>
        </w:tc>
      </w:tr>
      <w:tr w:rsidR="00562B26" w:rsidRPr="00562B26" w14:paraId="49504CF5" w14:textId="77777777" w:rsidTr="00644F8D">
        <w:trPr>
          <w:trHeight w:val="1433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31F15" w14:textId="201AC8CD" w:rsid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软件环境：</w:t>
            </w:r>
          </w:p>
          <w:p w14:paraId="3E9626C1" w14:textId="77777777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</w:p>
          <w:p w14:paraId="533C3F2C" w14:textId="74A7B8A8" w:rsidR="00562B26" w:rsidRPr="00562B26" w:rsidRDefault="00562B26" w:rsidP="00562B26">
            <w:pPr>
              <w:ind w:firstLineChars="200" w:firstLine="480"/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cs="Calibri"/>
                <w:color w:val="auto"/>
                <w:szCs w:val="20"/>
              </w:rPr>
              <w:t>P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y</w:t>
            </w:r>
            <w:r>
              <w:rPr>
                <w:rFonts w:ascii="黑体" w:eastAsia="黑体" w:hAnsi="黑体" w:cs="Calibri"/>
                <w:color w:val="auto"/>
                <w:szCs w:val="20"/>
              </w:rPr>
              <w:t>thon</w:t>
            </w:r>
            <w:r w:rsidR="00E00082">
              <w:rPr>
                <w:rFonts w:ascii="黑体" w:eastAsia="黑体" w:hAnsi="黑体" w:cs="Calibri" w:hint="eastAsia"/>
                <w:color w:val="auto"/>
                <w:szCs w:val="20"/>
              </w:rPr>
              <w:t>+</w:t>
            </w:r>
            <w:r w:rsidR="00E00082">
              <w:rPr>
                <w:rFonts w:ascii="黑体" w:eastAsia="黑体" w:hAnsi="黑体" w:cs="Calibri"/>
                <w:color w:val="auto"/>
                <w:szCs w:val="20"/>
              </w:rPr>
              <w:t>F</w:t>
            </w:r>
            <w:r w:rsidR="00E00082">
              <w:rPr>
                <w:rFonts w:ascii="黑体" w:eastAsia="黑体" w:hAnsi="黑体" w:cs="Calibri" w:hint="eastAsia"/>
                <w:color w:val="auto"/>
                <w:szCs w:val="20"/>
              </w:rPr>
              <w:t>lak</w:t>
            </w:r>
            <w:r w:rsidR="00E00082">
              <w:rPr>
                <w:rFonts w:ascii="黑体" w:eastAsia="黑体" w:hAnsi="黑体" w:cs="Calibri"/>
                <w:color w:val="auto"/>
                <w:szCs w:val="20"/>
              </w:rPr>
              <w:t>+Mysql</w:t>
            </w:r>
          </w:p>
        </w:tc>
      </w:tr>
      <w:tr w:rsidR="00562B26" w:rsidRPr="00562B26" w14:paraId="62127F05" w14:textId="77777777" w:rsidTr="00C16F68">
        <w:trPr>
          <w:trHeight w:val="5944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AA8A8" w14:textId="17167521" w:rsid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实验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内容：</w:t>
            </w:r>
          </w:p>
          <w:p w14:paraId="279FC5E3" w14:textId="1683BAED" w:rsidR="009B09CA" w:rsidRDefault="00530C77" w:rsidP="009B09CA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一</w:t>
            </w:r>
            <w:r w:rsidR="009B09CA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实验综述</w:t>
            </w:r>
          </w:p>
          <w:p w14:paraId="476457A9" w14:textId="77777777" w:rsidR="00644A7C" w:rsidRDefault="009B09CA" w:rsidP="00615699">
            <w:pPr>
              <w:ind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本实验基于对B站视频基本信息和弹幕内容的爬虫，进行数据分析</w:t>
            </w:r>
            <w:r w:rsidR="00D047DA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。完成的实验</w:t>
            </w:r>
            <w:r w:rsidR="00530C7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内容</w:t>
            </w:r>
            <w:r w:rsidR="00D047DA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共有</w:t>
            </w:r>
          </w:p>
          <w:p w14:paraId="53146CFE" w14:textId="77777777" w:rsidR="00644A7C" w:rsidRDefault="00644A7C" w:rsidP="00615699">
            <w:pPr>
              <w:ind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1）</w:t>
            </w:r>
            <w:r w:rsidR="00530C7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给定视频的B</w:t>
            </w:r>
            <w:r w:rsidR="00530C77"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 w:rsidR="00530C7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号，爬取视频的基本信息，包括视频的名称、up主、播放量、弹幕数量、</w:t>
            </w:r>
            <w:r w:rsidR="0012174D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点赞、投币、收藏、分享的数量以及视频发布日期</w:t>
            </w:r>
            <w:r w:rsidR="0061569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；</w:t>
            </w:r>
          </w:p>
          <w:p w14:paraId="723C4922" w14:textId="218A8363" w:rsidR="00644A7C" w:rsidRDefault="00644A7C" w:rsidP="00615699">
            <w:pPr>
              <w:ind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2）给定视频的B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号，</w:t>
            </w:r>
            <w:r w:rsidR="0061569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爬取视频的弹幕内容，</w:t>
            </w:r>
            <w:r w:rsidR="00695A3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进行分词和过滤停用词，</w:t>
            </w:r>
            <w:r w:rsidR="0061569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并生成特定样式的词云；</w:t>
            </w:r>
          </w:p>
          <w:p w14:paraId="25AA2F17" w14:textId="31ECACFE" w:rsidR="009B09CA" w:rsidRDefault="00644A7C" w:rsidP="00615699">
            <w:pPr>
              <w:ind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3）</w:t>
            </w:r>
            <w:r w:rsidR="0061569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给定up主的名称，爬取其指定页面或全部页面的视频基本信息和弹幕内容，生成其基于所有视频的词云。</w:t>
            </w:r>
          </w:p>
          <w:p w14:paraId="5FB54B5D" w14:textId="7899CA40" w:rsidR="00644A7C" w:rsidRDefault="00644A7C" w:rsidP="00644A7C">
            <w:pPr>
              <w:ind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4）爬取哔哩哔哩排行榜，包括分类如下：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全站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番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剧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国产动画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国创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相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关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纪录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片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动画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音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乐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舞蹈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游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戏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</w:t>
            </w:r>
            <w:r w:rsidRPr="00644A7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知</w:t>
            </w:r>
            <w:r w:rsidRPr="00644A7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识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的各前100名视频，爬取他们的排名、基本信息和综合得分(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b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站给出)</w:t>
            </w:r>
            <w:r w:rsidR="00F536E8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，并保存在数据库中</w:t>
            </w:r>
            <w:r w:rsidR="006B3EB3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。</w:t>
            </w:r>
          </w:p>
          <w:p w14:paraId="3EF0E2F9" w14:textId="54164690" w:rsidR="00E17F21" w:rsidRDefault="00E17F21" w:rsidP="00644A7C">
            <w:pPr>
              <w:ind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5）将以上内容可视化，由于篇幅限制，只展示了“全部”排行榜的前10个视频。</w:t>
            </w:r>
          </w:p>
          <w:p w14:paraId="759DD8B4" w14:textId="4D43BBC6" w:rsidR="00A431F9" w:rsidRPr="00A431F9" w:rsidRDefault="00A431F9" w:rsidP="00A431F9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灵感来源于在B</w:t>
            </w:r>
            <w:r w:rsidR="00E97101">
              <w:rPr>
                <w:rFonts w:asciiTheme="minorEastAsia" w:eastAsiaTheme="minorEastAsia" w:hAnsiTheme="minorEastAsia" w:cs="Calibri" w:hint="eastAsia"/>
                <w:color w:val="auto"/>
              </w:rPr>
              <w:t>站看视频，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于是有了想分析b站弹幕</w:t>
            </w:r>
            <w:r w:rsidR="00E97101">
              <w:rPr>
                <w:rFonts w:asciiTheme="minorEastAsia" w:eastAsiaTheme="minorEastAsia" w:hAnsiTheme="minorEastAsia" w:cs="Calibri" w:hint="eastAsia"/>
                <w:color w:val="auto"/>
              </w:rPr>
              <w:t>，看看大家对up主和视频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的想法。现在bilibili已经成为年轻人手机里必备的APP，bilibili网站（以下简称B站）除了动漫、鬼畜、生活等新颖有创意的内容以外，还有一大特色就是B站的弹幕。弹幕指的是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悬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浮于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视频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上方的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实时评论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，可以给观看视频的人“实时互动”的感觉，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弹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幕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真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正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让</w:t>
            </w:r>
            <w:r w:rsidRPr="00814E0C">
              <w:rPr>
                <w:rFonts w:asciiTheme="minorEastAsia" w:eastAsiaTheme="minorEastAsia" w:hAnsiTheme="minorEastAsia" w:cs="Calibri"/>
                <w:color w:val="auto"/>
              </w:rPr>
              <w:t>B站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从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一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个单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向的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视频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播放平台，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变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成了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双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向的情感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连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接平台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，进而形成了B站的社区文化，创造了许多好玩的梗。于是我想通过爬取B站的弹幕，来分析不同的分区不同的up主不同的视频中，有哪些“弹幕文化”，有哪些好玩的梗，同时分析大多数观众对该视频的感情色彩。这个主题较为新颖，同时也很贴近现实，可以通过大家弹幕中发表的言论，分析大家对该up主或该事件的态度，也可以通过大家发弹幕的时间位置判断视频的精彩瞬间，具有较大的现实价值。</w:t>
            </w:r>
          </w:p>
          <w:p w14:paraId="1AA18DB3" w14:textId="1F8BB007" w:rsidR="00B41A6B" w:rsidRDefault="00B41A6B" w:rsidP="00B41A6B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二、实验步骤（仅给出关键代码）</w:t>
            </w:r>
          </w:p>
          <w:p w14:paraId="7CFCBE1E" w14:textId="37420D31" w:rsidR="00590367" w:rsidRDefault="00B41A6B" w:rsidP="00B41A6B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1.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给定视频的B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号，爬取视频的基本信息</w:t>
            </w:r>
          </w:p>
          <w:p w14:paraId="7C00D103" w14:textId="1B7C010E" w:rsidR="008D3B2C" w:rsidRDefault="008D3B2C" w:rsidP="00B41A6B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本实验尝试了用request库</w:t>
            </w:r>
            <w:r w:rsidRPr="008D3B2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通</w:t>
            </w:r>
            <w:r w:rsidRPr="008D3B2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过网络连</w:t>
            </w:r>
            <w:r w:rsidRPr="008D3B2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接</w:t>
            </w:r>
            <w:r w:rsidRPr="008D3B2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获</w:t>
            </w:r>
            <w:r w:rsidRPr="008D3B2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取</w:t>
            </w:r>
            <w:r w:rsidRPr="008D3B2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网页内</w:t>
            </w:r>
            <w:r w:rsidRPr="008D3B2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容</w:t>
            </w:r>
            <w:r w:rsidR="00C300B3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，然后尝试用lxml和beautifulsoup的方法解析。</w:t>
            </w:r>
          </w:p>
          <w:p w14:paraId="05D5C64C" w14:textId="0262EDCC" w:rsidR="00644A7C" w:rsidRDefault="00062B02" w:rsidP="00062B02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F560F0" wp14:editId="62941509">
                  <wp:extent cx="3207735" cy="1788737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784" cy="179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30B41" w14:textId="69159E1C" w:rsidR="00615699" w:rsidRDefault="00062B02" w:rsidP="00062B02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5F7528" wp14:editId="521E6954">
                  <wp:extent cx="5274310" cy="264858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E7D19" w14:textId="45BADA50" w:rsidR="00615699" w:rsidRDefault="00C16F68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2）给定视频的B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号，爬取视频的弹幕内容</w:t>
            </w:r>
          </w:p>
          <w:p w14:paraId="790E1534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hint="eastAsia"/>
                <w:color w:val="auto"/>
              </w:rPr>
              <w:t>查询资</w:t>
            </w:r>
            <w:r w:rsidRPr="00E6276A">
              <w:rPr>
                <w:rFonts w:ascii="宋体" w:eastAsia="宋体" w:hAnsi="宋体" w:cs="Batang" w:hint="eastAsia"/>
                <w:color w:val="auto"/>
              </w:rPr>
              <w:t>料，得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8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Batang" w:hint="eastAsia"/>
                <w:color w:val="auto"/>
              </w:rPr>
              <w:t>的意</w:t>
            </w:r>
            <w:r w:rsidRPr="00E6276A">
              <w:rPr>
                <w:rFonts w:ascii="宋体" w:eastAsia="宋体" w:hAnsi="宋体" w:hint="eastAsia"/>
                <w:color w:val="auto"/>
              </w:rPr>
              <w:t>义</w:t>
            </w:r>
          </w:p>
          <w:p w14:paraId="2C505C49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一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出</w:t>
            </w:r>
            <w:r w:rsidRPr="00E6276A">
              <w:rPr>
                <w:rFonts w:ascii="宋体" w:eastAsia="宋体" w:hAnsi="宋体" w:hint="eastAsia"/>
                <w:color w:val="auto"/>
              </w:rPr>
              <w:t>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的</w:t>
            </w:r>
            <w:r w:rsidRPr="00E6276A">
              <w:rPr>
                <w:rFonts w:ascii="宋体" w:eastAsia="宋体" w:hAnsi="宋体" w:hint="eastAsia"/>
                <w:color w:val="auto"/>
              </w:rPr>
              <w:t>时间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 以秒</w:t>
            </w:r>
            <w:r w:rsidRPr="00E6276A">
              <w:rPr>
                <w:rFonts w:ascii="宋体" w:eastAsia="宋体" w:hAnsi="宋体" w:hint="eastAsia"/>
                <w:color w:val="auto"/>
              </w:rPr>
              <w:t>数为单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位。</w:t>
            </w:r>
            <w:r w:rsidRPr="00E6276A">
              <w:rPr>
                <w:rFonts w:ascii="宋体" w:eastAsia="宋体" w:hAnsi="宋体" w:hint="eastAsia"/>
                <w:color w:val="auto"/>
              </w:rPr>
              <w:t>这个时间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就是</w:t>
            </w:r>
            <w:r w:rsidRPr="00E6276A">
              <w:rPr>
                <w:rFonts w:ascii="宋体" w:eastAsia="宋体" w:hAnsi="宋体" w:hint="eastAsia"/>
                <w:color w:val="auto"/>
              </w:rPr>
              <w:t>视频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播放的</w:t>
            </w:r>
            <w:r w:rsidRPr="00E6276A">
              <w:rPr>
                <w:rFonts w:ascii="宋体" w:eastAsia="宋体" w:hAnsi="宋体" w:hint="eastAsia"/>
                <w:color w:val="auto"/>
              </w:rPr>
              <w:t>时间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，也就是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是在</w:t>
            </w:r>
            <w:r w:rsidRPr="00E6276A">
              <w:rPr>
                <w:rFonts w:ascii="宋体" w:eastAsia="宋体" w:hAnsi="宋体" w:hint="eastAsia"/>
                <w:color w:val="auto"/>
              </w:rPr>
              <w:t>视频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播放的第</w:t>
            </w:r>
            <w:r w:rsidRPr="00E6276A">
              <w:rPr>
                <w:rFonts w:ascii="宋体" w:eastAsia="宋体" w:hAnsi="宋体" w:cs="Calibri" w:hint="cs"/>
                <w:color w:val="auto"/>
              </w:rPr>
              <w:t>几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秒</w:t>
            </w:r>
            <w:r w:rsidRPr="00E6276A">
              <w:rPr>
                <w:rFonts w:ascii="宋体" w:eastAsia="宋体" w:hAnsi="宋体" w:hint="eastAsia"/>
                <w:color w:val="auto"/>
              </w:rPr>
              <w:t>发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出的；</w:t>
            </w:r>
          </w:p>
          <w:p w14:paraId="21F121AE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二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的模式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1..3 </w:t>
            </w:r>
            <w:r w:rsidRPr="00E6276A">
              <w:rPr>
                <w:rFonts w:ascii="宋体" w:eastAsia="宋体" w:hAnsi="宋体" w:hint="eastAsia"/>
                <w:color w:val="auto"/>
              </w:rPr>
              <w:t>滚动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 4底端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 5</w:t>
            </w:r>
            <w:r w:rsidRPr="00E6276A">
              <w:rPr>
                <w:rFonts w:ascii="宋体" w:eastAsia="宋体" w:hAnsi="宋体" w:hint="eastAsia"/>
                <w:color w:val="auto"/>
              </w:rPr>
              <w:t>顶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端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 6.逆向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 7精准定位 8高</w:t>
            </w:r>
            <w:r w:rsidRPr="00E6276A">
              <w:rPr>
                <w:rFonts w:ascii="宋体" w:eastAsia="宋体" w:hAnsi="宋体" w:hint="eastAsia"/>
                <w:color w:val="auto"/>
              </w:rPr>
              <w:t>级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；</w:t>
            </w:r>
          </w:p>
          <w:p w14:paraId="3AA5DCCA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三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字</w:t>
            </w:r>
            <w:r w:rsidRPr="00E6276A">
              <w:rPr>
                <w:rFonts w:ascii="宋体" w:eastAsia="宋体" w:hAnsi="宋体" w:hint="eastAsia"/>
                <w:color w:val="auto"/>
              </w:rPr>
              <w:t>号</w:t>
            </w:r>
            <w:r w:rsidRPr="00E6276A">
              <w:rPr>
                <w:rFonts w:ascii="宋体" w:eastAsia="宋体" w:hAnsi="宋体" w:cs="Calibri"/>
                <w:color w:val="auto"/>
              </w:rPr>
              <w:t>12非常小,16特小,18小,25中,36大,45</w:t>
            </w:r>
            <w:r w:rsidRPr="00E6276A">
              <w:rPr>
                <w:rFonts w:ascii="宋体" w:eastAsia="宋体" w:hAnsi="宋体" w:cs="Calibri" w:hint="cs"/>
                <w:color w:val="auto"/>
              </w:rPr>
              <w:t>很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大</w:t>
            </w:r>
            <w:r w:rsidRPr="00E6276A">
              <w:rPr>
                <w:rFonts w:ascii="宋体" w:eastAsia="宋体" w:hAnsi="宋体" w:cs="Calibri"/>
                <w:color w:val="auto"/>
              </w:rPr>
              <w:t>,64特</w:t>
            </w:r>
            <w:r w:rsidRPr="00E6276A">
              <w:rPr>
                <w:rFonts w:ascii="宋体" w:eastAsia="宋体" w:hAnsi="宋体" w:hint="eastAsia"/>
                <w:color w:val="auto"/>
              </w:rPr>
              <w:t>别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大；</w:t>
            </w:r>
          </w:p>
          <w:p w14:paraId="0813FD4A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四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字</w:t>
            </w:r>
            <w:r w:rsidRPr="00E6276A">
              <w:rPr>
                <w:rFonts w:ascii="宋体" w:eastAsia="宋体" w:hAnsi="宋体" w:cs="Calibri" w:hint="cs"/>
                <w:color w:val="auto"/>
              </w:rPr>
              <w:t>体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的</w:t>
            </w:r>
            <w:r w:rsidRPr="00E6276A">
              <w:rPr>
                <w:rFonts w:ascii="宋体" w:eastAsia="宋体" w:hAnsi="宋体" w:hint="eastAsia"/>
                <w:color w:val="auto"/>
              </w:rPr>
              <w:t>颜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色，</w:t>
            </w:r>
            <w:r w:rsidRPr="00E6276A">
              <w:rPr>
                <w:rFonts w:ascii="宋体" w:eastAsia="宋体" w:hAnsi="宋体" w:cs="Calibri"/>
                <w:color w:val="auto"/>
              </w:rPr>
              <w:t>以HTML</w:t>
            </w:r>
            <w:r w:rsidRPr="00E6276A">
              <w:rPr>
                <w:rFonts w:ascii="宋体" w:eastAsia="宋体" w:hAnsi="宋体" w:hint="eastAsia"/>
                <w:color w:val="auto"/>
              </w:rPr>
              <w:t>颜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色的十位</w:t>
            </w:r>
            <w:r w:rsidRPr="00E6276A">
              <w:rPr>
                <w:rFonts w:ascii="宋体" w:eastAsia="宋体" w:hAnsi="宋体" w:hint="eastAsia"/>
                <w:color w:val="auto"/>
              </w:rPr>
              <w:t>数为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准；</w:t>
            </w:r>
          </w:p>
          <w:p w14:paraId="01E8B370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五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</w:t>
            </w:r>
            <w:r w:rsidRPr="00E6276A">
              <w:rPr>
                <w:rFonts w:ascii="宋体" w:eastAsia="宋体" w:hAnsi="宋体" w:cs="Calibri"/>
                <w:color w:val="auto"/>
              </w:rPr>
              <w:t>Unix格式的</w:t>
            </w:r>
            <w:r w:rsidRPr="00E6276A">
              <w:rPr>
                <w:rFonts w:ascii="宋体" w:eastAsia="宋体" w:hAnsi="宋体" w:hint="eastAsia"/>
                <w:color w:val="auto"/>
              </w:rPr>
              <w:t>时间</w:t>
            </w:r>
            <w:r w:rsidRPr="00E6276A">
              <w:rPr>
                <w:rFonts w:ascii="宋体" w:eastAsia="宋体" w:hAnsi="宋体" w:cs="Batang" w:hint="eastAsia"/>
                <w:color w:val="auto"/>
              </w:rPr>
              <w:t>戳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。基准</w:t>
            </w:r>
            <w:r w:rsidRPr="00E6276A">
              <w:rPr>
                <w:rFonts w:ascii="宋体" w:eastAsia="宋体" w:hAnsi="宋体" w:hint="eastAsia"/>
                <w:color w:val="auto"/>
              </w:rPr>
              <w:t>时间为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 1970-1-1 08:00:00。也就是</w:t>
            </w:r>
            <w:r w:rsidRPr="00E6276A">
              <w:rPr>
                <w:rFonts w:ascii="宋体" w:eastAsia="宋体" w:hAnsi="宋体" w:hint="eastAsia"/>
                <w:color w:val="auto"/>
              </w:rPr>
              <w:t>你发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出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的</w:t>
            </w:r>
            <w:r w:rsidRPr="00E6276A">
              <w:rPr>
                <w:rFonts w:ascii="宋体" w:eastAsia="宋体" w:hAnsi="宋体" w:hint="eastAsia"/>
                <w:color w:val="auto"/>
              </w:rPr>
              <w:t>实时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日期</w:t>
            </w:r>
            <w:r w:rsidRPr="00E6276A">
              <w:rPr>
                <w:rFonts w:ascii="宋体" w:eastAsia="宋体" w:hAnsi="宋体" w:hint="eastAsia"/>
                <w:color w:val="auto"/>
              </w:rPr>
              <w:t>时间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；</w:t>
            </w:r>
          </w:p>
          <w:p w14:paraId="573881F7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六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池</w:t>
            </w:r>
            <w:r w:rsidRPr="00E6276A">
              <w:rPr>
                <w:rFonts w:ascii="宋体" w:eastAsia="宋体" w:hAnsi="宋体" w:cs="Calibri"/>
                <w:color w:val="auto"/>
              </w:rPr>
              <w:t xml:space="preserve"> 0普通池 1字幕池 2特殊池 【目前特殊池</w:t>
            </w:r>
            <w:r w:rsidRPr="00E6276A">
              <w:rPr>
                <w:rFonts w:ascii="宋体" w:eastAsia="宋体" w:hAnsi="宋体" w:hint="eastAsia"/>
                <w:color w:val="auto"/>
              </w:rPr>
              <w:t>为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高</w:t>
            </w:r>
            <w:r w:rsidRPr="00E6276A">
              <w:rPr>
                <w:rFonts w:ascii="宋体" w:eastAsia="宋体" w:hAnsi="宋体" w:hint="eastAsia"/>
                <w:color w:val="auto"/>
              </w:rPr>
              <w:t>级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</w:t>
            </w:r>
            <w:r w:rsidRPr="00E6276A">
              <w:rPr>
                <w:rFonts w:ascii="宋体" w:eastAsia="宋体" w:hAnsi="宋体" w:hint="eastAsia"/>
                <w:color w:val="auto"/>
              </w:rPr>
              <w:t>专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用】；</w:t>
            </w:r>
          </w:p>
          <w:p w14:paraId="2DDEB601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七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</w:t>
            </w:r>
            <w:r w:rsidRPr="00E6276A">
              <w:rPr>
                <w:rFonts w:ascii="宋体" w:eastAsia="宋体" w:hAnsi="宋体" w:hint="eastAsia"/>
                <w:color w:val="auto"/>
              </w:rPr>
              <w:t>发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送者的</w:t>
            </w:r>
            <w:r w:rsidRPr="00E6276A">
              <w:rPr>
                <w:rFonts w:ascii="宋体" w:eastAsia="宋体" w:hAnsi="宋体" w:cs="Calibri"/>
                <w:color w:val="auto"/>
              </w:rPr>
              <w:t>ID，用于“</w:t>
            </w:r>
            <w:r w:rsidRPr="00E6276A">
              <w:rPr>
                <w:rFonts w:ascii="宋体" w:eastAsia="宋体" w:hAnsi="宋体" w:hint="eastAsia"/>
                <w:color w:val="auto"/>
              </w:rPr>
              <w:t>屏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蔽此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的</w:t>
            </w:r>
            <w:r w:rsidRPr="00E6276A">
              <w:rPr>
                <w:rFonts w:ascii="宋体" w:eastAsia="宋体" w:hAnsi="宋体" w:hint="eastAsia"/>
                <w:color w:val="auto"/>
              </w:rPr>
              <w:t>发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送者”功能；</w:t>
            </w:r>
          </w:p>
          <w:p w14:paraId="53F9039A" w14:textId="77777777" w:rsidR="00681A57" w:rsidRPr="00E6276A" w:rsidRDefault="00681A57" w:rsidP="00681A57">
            <w:pPr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第八</w:t>
            </w:r>
            <w:r w:rsidRPr="00E6276A">
              <w:rPr>
                <w:rFonts w:ascii="宋体" w:eastAsia="宋体" w:hAnsi="宋体" w:hint="eastAsia"/>
                <w:color w:val="auto"/>
              </w:rPr>
              <w:t>个参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代表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在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</w:t>
            </w:r>
            <w:r w:rsidRPr="00E6276A">
              <w:rPr>
                <w:rFonts w:ascii="宋体" w:eastAsia="宋体" w:hAnsi="宋体" w:hint="eastAsia"/>
                <w:color w:val="auto"/>
              </w:rPr>
              <w:t>数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据</w:t>
            </w:r>
            <w:r w:rsidRPr="00E6276A">
              <w:rPr>
                <w:rFonts w:ascii="宋体" w:eastAsia="宋体" w:hAnsi="宋体" w:hint="eastAsia"/>
                <w:color w:val="auto"/>
              </w:rPr>
              <w:t>库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中</w:t>
            </w:r>
            <w:r w:rsidRPr="00E6276A">
              <w:rPr>
                <w:rFonts w:ascii="宋体" w:eastAsia="宋体" w:hAnsi="宋体" w:cs="Calibri"/>
                <w:color w:val="auto"/>
              </w:rPr>
              <w:t>rowID 用于“</w:t>
            </w:r>
            <w:r w:rsidRPr="00E6276A">
              <w:rPr>
                <w:rFonts w:ascii="宋体" w:eastAsia="宋体" w:hAnsi="宋体" w:hint="eastAsia"/>
                <w:color w:val="auto"/>
              </w:rPr>
              <w:t>历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史</w:t>
            </w:r>
            <w:r w:rsidRPr="00E6276A">
              <w:rPr>
                <w:rFonts w:ascii="宋体" w:eastAsia="宋体" w:hAnsi="宋体" w:hint="eastAsia"/>
                <w:color w:val="auto"/>
              </w:rPr>
              <w:t>弹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幕”功能。</w:t>
            </w:r>
          </w:p>
          <w:p w14:paraId="2C55F7BF" w14:textId="77777777" w:rsidR="00681A57" w:rsidRPr="00681A57" w:rsidRDefault="00681A57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</w:p>
          <w:p w14:paraId="0C62FB22" w14:textId="77777777" w:rsidR="00C16F68" w:rsidRDefault="00ED6C16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4D78C" wp14:editId="079DD182">
                  <wp:extent cx="5274310" cy="377698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A0471" w14:textId="77777777" w:rsidR="00ED6C16" w:rsidRDefault="00ED6C16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E8676" wp14:editId="2411F2FD">
                  <wp:extent cx="4927557" cy="1775012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503" cy="179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4791C" w14:textId="2BBB013C" w:rsidR="00695A3F" w:rsidRDefault="00695A3F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3）</w:t>
            </w:r>
            <w:r w:rsidR="00610DB4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生成特定样式的词云</w:t>
            </w:r>
            <w:r w:rsidR="004E2FF4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，模板使用和背景图对称的图片</w:t>
            </w:r>
          </w:p>
          <w:p w14:paraId="402B28F3" w14:textId="6F81A0A1" w:rsidR="002A2B8B" w:rsidRDefault="002A2B8B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采用jieba分词</w:t>
            </w:r>
          </w:p>
          <w:p w14:paraId="17147D0A" w14:textId="77777777" w:rsidR="002A2B8B" w:rsidRPr="00E6276A" w:rsidRDefault="002A2B8B" w:rsidP="002A2B8B">
            <w:pPr>
              <w:jc w:val="left"/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/>
                <w:color w:val="auto"/>
              </w:rPr>
              <w:t>)</w:t>
            </w:r>
            <w:r w:rsidRPr="00E6276A">
              <w:rPr>
                <w:rFonts w:ascii="宋体" w:eastAsia="宋体" w:hAnsi="宋体" w:hint="eastAsia"/>
                <w:color w:val="auto"/>
              </w:rPr>
              <w:t>结</w:t>
            </w:r>
            <w:r w:rsidRPr="00E6276A">
              <w:rPr>
                <w:rFonts w:ascii="宋体" w:eastAsia="宋体" w:hAnsi="宋体" w:cs="Batang" w:hint="eastAsia"/>
                <w:color w:val="auto"/>
              </w:rPr>
              <w:t>巴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分</w:t>
            </w:r>
            <w:r w:rsidRPr="00E6276A">
              <w:rPr>
                <w:rFonts w:ascii="宋体" w:eastAsia="宋体" w:hAnsi="宋体" w:hint="eastAsia"/>
                <w:color w:val="auto"/>
              </w:rPr>
              <w:t>词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支持三</w:t>
            </w:r>
            <w:r w:rsidRPr="00E6276A">
              <w:rPr>
                <w:rFonts w:ascii="宋体" w:eastAsia="宋体" w:hAnsi="宋体" w:hint="eastAsia"/>
                <w:color w:val="auto"/>
              </w:rPr>
              <w:t>种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分</w:t>
            </w:r>
            <w:r w:rsidRPr="00E6276A">
              <w:rPr>
                <w:rFonts w:ascii="宋体" w:eastAsia="宋体" w:hAnsi="宋体" w:hint="eastAsia"/>
                <w:color w:val="auto"/>
              </w:rPr>
              <w:t>词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模式：</w:t>
            </w:r>
          </w:p>
          <w:p w14:paraId="080D97FE" w14:textId="77777777" w:rsidR="002A2B8B" w:rsidRPr="00E6276A" w:rsidRDefault="002A2B8B" w:rsidP="002A2B8B">
            <w:pPr>
              <w:ind w:firstLineChars="100" w:firstLine="240"/>
              <w:jc w:val="left"/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a</w:t>
            </w:r>
            <w:r w:rsidRPr="00E6276A">
              <w:rPr>
                <w:rFonts w:ascii="宋体" w:eastAsia="宋体" w:hAnsi="宋体" w:cs="Calibri"/>
                <w:color w:val="auto"/>
              </w:rPr>
              <w:t>)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精</w:t>
            </w:r>
            <w:r w:rsidRPr="00E6276A">
              <w:rPr>
                <w:rFonts w:ascii="宋体" w:eastAsia="宋体" w:hAnsi="宋体" w:cs="Calibri" w:hint="cs"/>
                <w:color w:val="auto"/>
              </w:rPr>
              <w:t>确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模式，</w:t>
            </w:r>
            <w:r w:rsidRPr="00E6276A">
              <w:rPr>
                <w:rFonts w:ascii="宋体" w:eastAsia="宋体" w:hAnsi="宋体" w:hint="eastAsia"/>
                <w:color w:val="auto"/>
              </w:rPr>
              <w:t>试图将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句子最精</w:t>
            </w:r>
            <w:r w:rsidRPr="00E6276A">
              <w:rPr>
                <w:rFonts w:ascii="宋体" w:eastAsia="宋体" w:hAnsi="宋体" w:cs="Calibri" w:hint="cs"/>
                <w:color w:val="auto"/>
              </w:rPr>
              <w:t>确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地切</w:t>
            </w:r>
            <w:r w:rsidRPr="00E6276A">
              <w:rPr>
                <w:rFonts w:ascii="宋体" w:eastAsia="宋体" w:hAnsi="宋体" w:hint="eastAsia"/>
                <w:color w:val="auto"/>
              </w:rPr>
              <w:t>开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，适合文本分析；</w:t>
            </w:r>
          </w:p>
          <w:p w14:paraId="0C8C96F6" w14:textId="77777777" w:rsidR="002A2B8B" w:rsidRPr="00E6276A" w:rsidRDefault="002A2B8B" w:rsidP="002A2B8B">
            <w:pPr>
              <w:ind w:leftChars="100" w:left="240"/>
              <w:jc w:val="left"/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b</w:t>
            </w:r>
            <w:r w:rsidRPr="00E6276A">
              <w:rPr>
                <w:rFonts w:ascii="宋体" w:eastAsia="宋体" w:hAnsi="宋体" w:cs="Calibri"/>
                <w:color w:val="auto"/>
              </w:rPr>
              <w:t>)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全模式，把句子中所有的可以成</w:t>
            </w:r>
            <w:r w:rsidRPr="00E6276A">
              <w:rPr>
                <w:rFonts w:ascii="宋体" w:eastAsia="宋体" w:hAnsi="宋体" w:hint="eastAsia"/>
                <w:color w:val="auto"/>
              </w:rPr>
              <w:t>词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的</w:t>
            </w:r>
            <w:r w:rsidRPr="00E6276A">
              <w:rPr>
                <w:rFonts w:ascii="宋体" w:eastAsia="宋体" w:hAnsi="宋体" w:hint="eastAsia"/>
                <w:color w:val="auto"/>
              </w:rPr>
              <w:t>词语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都</w:t>
            </w:r>
            <w:r w:rsidRPr="00E6276A">
              <w:rPr>
                <w:rFonts w:ascii="宋体" w:eastAsia="宋体" w:hAnsi="宋体" w:hint="eastAsia"/>
                <w:color w:val="auto"/>
              </w:rPr>
              <w:t>扫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描出</w:t>
            </w:r>
            <w:r w:rsidRPr="00E6276A">
              <w:rPr>
                <w:rFonts w:ascii="宋体" w:eastAsia="宋体" w:hAnsi="宋体" w:hint="eastAsia"/>
                <w:color w:val="auto"/>
              </w:rPr>
              <w:t>来</w:t>
            </w:r>
            <w:r w:rsidRPr="00E6276A">
              <w:rPr>
                <w:rFonts w:ascii="宋体" w:eastAsia="宋体" w:hAnsi="宋体" w:cs="Calibri"/>
                <w:color w:val="auto"/>
              </w:rPr>
              <w:t>, 速度非常快，但是不能解</w:t>
            </w:r>
            <w:r w:rsidRPr="00E6276A">
              <w:rPr>
                <w:rFonts w:ascii="宋体" w:eastAsia="宋体" w:hAnsi="宋体" w:hint="eastAsia"/>
                <w:color w:val="auto"/>
              </w:rPr>
              <w:t>决</w:t>
            </w:r>
            <w:r w:rsidRPr="00E6276A">
              <w:rPr>
                <w:rFonts w:ascii="宋体" w:eastAsia="宋体" w:hAnsi="宋体" w:cs="Batang" w:hint="eastAsia"/>
                <w:color w:val="auto"/>
              </w:rPr>
              <w:t>歧</w:t>
            </w:r>
            <w:r w:rsidRPr="00E6276A">
              <w:rPr>
                <w:rFonts w:ascii="宋体" w:eastAsia="宋体" w:hAnsi="宋体" w:hint="eastAsia"/>
                <w:color w:val="auto"/>
              </w:rPr>
              <w:t>义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；</w:t>
            </w:r>
          </w:p>
          <w:p w14:paraId="08880AE0" w14:textId="77777777" w:rsidR="002A2B8B" w:rsidRPr="00E6276A" w:rsidRDefault="002A2B8B" w:rsidP="002A2B8B">
            <w:pPr>
              <w:ind w:leftChars="100" w:left="240"/>
              <w:jc w:val="left"/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c</w:t>
            </w:r>
            <w:r w:rsidRPr="00E6276A">
              <w:rPr>
                <w:rFonts w:ascii="宋体" w:eastAsia="宋体" w:hAnsi="宋体" w:cs="Calibri"/>
                <w:color w:val="auto"/>
              </w:rPr>
              <w:t>)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搜索引擎模式，在精</w:t>
            </w:r>
            <w:r w:rsidRPr="00E6276A">
              <w:rPr>
                <w:rFonts w:ascii="宋体" w:eastAsia="宋体" w:hAnsi="宋体" w:cs="Calibri" w:hint="cs"/>
                <w:color w:val="auto"/>
              </w:rPr>
              <w:t>确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模式的基</w:t>
            </w:r>
            <w:r w:rsidRPr="00E6276A">
              <w:rPr>
                <w:rFonts w:ascii="宋体" w:eastAsia="宋体" w:hAnsi="宋体" w:hint="eastAsia"/>
                <w:color w:val="auto"/>
              </w:rPr>
              <w:t>础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上，</w:t>
            </w:r>
            <w:r w:rsidRPr="00E6276A">
              <w:rPr>
                <w:rFonts w:ascii="宋体" w:eastAsia="宋体" w:hAnsi="宋体" w:hint="eastAsia"/>
                <w:color w:val="auto"/>
              </w:rPr>
              <w:t>对长词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再次切分，提高召回率，适合用于搜索引擎分</w:t>
            </w:r>
            <w:r w:rsidRPr="00E6276A">
              <w:rPr>
                <w:rFonts w:ascii="宋体" w:eastAsia="宋体" w:hAnsi="宋体" w:hint="eastAsia"/>
                <w:color w:val="auto"/>
              </w:rPr>
              <w:t>词</w:t>
            </w:r>
          </w:p>
          <w:p w14:paraId="6615ECFE" w14:textId="77777777" w:rsidR="002A2B8B" w:rsidRPr="00E6276A" w:rsidRDefault="002A2B8B" w:rsidP="002A2B8B">
            <w:pPr>
              <w:jc w:val="left"/>
              <w:rPr>
                <w:rFonts w:ascii="宋体" w:eastAsia="宋体" w:hAnsi="宋体" w:cs="Calibri"/>
                <w:color w:val="auto"/>
              </w:rPr>
            </w:pPr>
            <w:r w:rsidRPr="00E6276A">
              <w:rPr>
                <w:rFonts w:ascii="宋体" w:eastAsia="宋体" w:hAnsi="宋体" w:cs="Calibri" w:hint="eastAsia"/>
                <w:color w:val="auto"/>
              </w:rPr>
              <w:t>2</w:t>
            </w:r>
            <w:r w:rsidRPr="00E6276A">
              <w:rPr>
                <w:rFonts w:ascii="宋体" w:eastAsia="宋体" w:hAnsi="宋体" w:cs="Calibri"/>
                <w:color w:val="auto"/>
              </w:rPr>
              <w:t>)</w:t>
            </w:r>
            <w:r w:rsidRPr="00E6276A">
              <w:rPr>
                <w:rFonts w:ascii="宋体" w:eastAsia="宋体" w:hAnsi="宋体" w:cs="Calibri" w:hint="eastAsia"/>
                <w:color w:val="auto"/>
              </w:rPr>
              <w:t>算法原理</w:t>
            </w:r>
          </w:p>
          <w:p w14:paraId="7231C042" w14:textId="77777777" w:rsidR="002A2B8B" w:rsidRPr="00FB2401" w:rsidRDefault="002A2B8B" w:rsidP="002A2B8B">
            <w:pPr>
              <w:jc w:val="left"/>
              <w:rPr>
                <w:rFonts w:ascii="宋体" w:eastAsia="宋体" w:hAnsi="宋体" w:cs="Calibri"/>
                <w:color w:val="auto"/>
              </w:rPr>
            </w:pPr>
            <w:r w:rsidRPr="00FB2401">
              <w:rPr>
                <w:rFonts w:ascii="宋体" w:eastAsia="宋体" w:hAnsi="宋体" w:cs="Calibri" w:hint="eastAsia"/>
                <w:color w:val="auto"/>
              </w:rPr>
              <w:t>基于</w:t>
            </w:r>
            <w:r w:rsidRPr="00FB2401">
              <w:rPr>
                <w:rFonts w:ascii="宋体" w:eastAsia="宋体" w:hAnsi="宋体" w:cs="Calibri"/>
                <w:color w:val="auto"/>
              </w:rPr>
              <w:t>Trie</w:t>
            </w:r>
            <w:r w:rsidRPr="00FB2401">
              <w:rPr>
                <w:rFonts w:ascii="宋体" w:eastAsia="宋体" w:hAnsi="宋体" w:hint="eastAsia"/>
                <w:color w:val="auto"/>
              </w:rPr>
              <w:t>树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(前</w:t>
            </w:r>
            <w:r w:rsidRPr="00FB2401">
              <w:rPr>
                <w:rFonts w:ascii="宋体" w:eastAsia="宋体" w:hAnsi="宋体" w:hint="eastAsia"/>
                <w:color w:val="auto"/>
              </w:rPr>
              <w:t>缀树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/字典</w:t>
            </w:r>
            <w:r w:rsidRPr="00FB2401">
              <w:rPr>
                <w:rFonts w:ascii="宋体" w:eastAsia="宋体" w:hAnsi="宋体" w:hint="eastAsia"/>
                <w:color w:val="auto"/>
              </w:rPr>
              <w:t>树</w:t>
            </w:r>
            <w:r w:rsidRPr="00FB2401">
              <w:rPr>
                <w:rFonts w:ascii="宋体" w:eastAsia="宋体" w:hAnsi="宋体" w:cs="Calibri"/>
                <w:color w:val="auto"/>
              </w:rPr>
              <w:t>)</w:t>
            </w:r>
            <w:r w:rsidRPr="00FB2401">
              <w:rPr>
                <w:rFonts w:ascii="宋体" w:eastAsia="宋体" w:hAnsi="宋体" w:hint="eastAsia"/>
                <w:color w:val="auto"/>
              </w:rPr>
              <w:t>结构实现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高效的</w:t>
            </w:r>
            <w:r w:rsidRPr="00FB2401">
              <w:rPr>
                <w:rFonts w:ascii="宋体" w:eastAsia="宋体" w:hAnsi="宋体" w:hint="eastAsia"/>
                <w:color w:val="auto"/>
              </w:rPr>
              <w:t>词图扫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描，生成句子中</w:t>
            </w:r>
            <w:r w:rsidRPr="00FB2401">
              <w:rPr>
                <w:rFonts w:ascii="宋体" w:eastAsia="宋体" w:hAnsi="宋体" w:hint="eastAsia"/>
                <w:color w:val="auto"/>
              </w:rPr>
              <w:t>汉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字所有可能成</w:t>
            </w:r>
            <w:r w:rsidRPr="00FB2401">
              <w:rPr>
                <w:rFonts w:ascii="宋体" w:eastAsia="宋体" w:hAnsi="宋体" w:hint="eastAsia"/>
                <w:color w:val="auto"/>
              </w:rPr>
              <w:t>词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情</w:t>
            </w:r>
            <w:r w:rsidRPr="00FB2401">
              <w:rPr>
                <w:rFonts w:ascii="宋体" w:eastAsia="宋体" w:hAnsi="宋体" w:hint="eastAsia"/>
                <w:color w:val="auto"/>
              </w:rPr>
              <w:t>况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所</w:t>
            </w:r>
            <w:r w:rsidRPr="00FB2401">
              <w:rPr>
                <w:rFonts w:ascii="宋体" w:eastAsia="宋体" w:hAnsi="宋体" w:hint="eastAsia"/>
                <w:color w:val="auto"/>
              </w:rPr>
              <w:t>构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成的有向无</w:t>
            </w:r>
            <w:r w:rsidRPr="00FB2401">
              <w:rPr>
                <w:rFonts w:ascii="宋体" w:eastAsia="宋体" w:hAnsi="宋体" w:hint="eastAsia"/>
                <w:color w:val="auto"/>
              </w:rPr>
              <w:t>环图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（</w:t>
            </w:r>
            <w:r w:rsidRPr="00FB2401">
              <w:rPr>
                <w:rFonts w:ascii="宋体" w:eastAsia="宋体" w:hAnsi="宋体" w:cs="Calibri"/>
                <w:color w:val="auto"/>
              </w:rPr>
              <w:t>DAG)</w:t>
            </w:r>
          </w:p>
          <w:p w14:paraId="79A9AB12" w14:textId="77777777" w:rsidR="002A2B8B" w:rsidRPr="00FB2401" w:rsidRDefault="002A2B8B" w:rsidP="002A2B8B">
            <w:pPr>
              <w:jc w:val="left"/>
              <w:rPr>
                <w:rFonts w:ascii="宋体" w:eastAsia="宋体" w:hAnsi="宋体" w:cs="Calibri"/>
                <w:color w:val="auto"/>
              </w:rPr>
            </w:pPr>
            <w:r w:rsidRPr="00FB2401">
              <w:rPr>
                <w:rFonts w:ascii="宋体" w:eastAsia="宋体" w:hAnsi="宋体" w:cs="Calibri" w:hint="eastAsia"/>
                <w:color w:val="auto"/>
              </w:rPr>
              <w:t>采用了</w:t>
            </w:r>
            <w:r w:rsidRPr="00FB2401">
              <w:rPr>
                <w:rFonts w:ascii="宋体" w:eastAsia="宋体" w:hAnsi="宋体" w:hint="eastAsia"/>
                <w:color w:val="auto"/>
              </w:rPr>
              <w:t>动态规划查</w:t>
            </w:r>
            <w:r w:rsidRPr="00FB2401">
              <w:rPr>
                <w:rFonts w:ascii="宋体" w:eastAsia="宋体" w:hAnsi="宋体" w:cs="Batang" w:hint="eastAsia"/>
                <w:color w:val="auto"/>
              </w:rPr>
              <w:t>找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最大</w:t>
            </w:r>
            <w:r w:rsidRPr="00FB2401">
              <w:rPr>
                <w:rFonts w:ascii="宋体" w:eastAsia="宋体" w:hAnsi="宋体" w:hint="eastAsia"/>
                <w:color w:val="auto"/>
              </w:rPr>
              <w:t>概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率路</w:t>
            </w:r>
            <w:r w:rsidRPr="00FB2401">
              <w:rPr>
                <w:rFonts w:ascii="宋体" w:eastAsia="宋体" w:hAnsi="宋体" w:hint="eastAsia"/>
                <w:color w:val="auto"/>
              </w:rPr>
              <w:t>径</w:t>
            </w:r>
            <w:r w:rsidRPr="00FB2401">
              <w:rPr>
                <w:rFonts w:ascii="宋体" w:eastAsia="宋体" w:hAnsi="宋体" w:cs="Calibri"/>
                <w:color w:val="auto"/>
              </w:rPr>
              <w:t xml:space="preserve">, </w:t>
            </w:r>
            <w:r w:rsidRPr="00FB2401">
              <w:rPr>
                <w:rFonts w:ascii="宋体" w:eastAsia="宋体" w:hAnsi="宋体" w:cs="Calibri" w:hint="cs"/>
                <w:color w:val="auto"/>
              </w:rPr>
              <w:t>找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出基于</w:t>
            </w:r>
            <w:r w:rsidRPr="00FB2401">
              <w:rPr>
                <w:rFonts w:ascii="宋体" w:eastAsia="宋体" w:hAnsi="宋体" w:hint="eastAsia"/>
                <w:color w:val="auto"/>
              </w:rPr>
              <w:t>词频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的最大切分</w:t>
            </w:r>
            <w:r w:rsidRPr="00FB2401">
              <w:rPr>
                <w:rFonts w:ascii="宋体" w:eastAsia="宋体" w:hAnsi="宋体" w:hint="eastAsia"/>
                <w:color w:val="auto"/>
              </w:rPr>
              <w:t>组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合</w:t>
            </w:r>
          </w:p>
          <w:p w14:paraId="5AFC2B43" w14:textId="71960E87" w:rsidR="002A2B8B" w:rsidRPr="001E6048" w:rsidRDefault="002A2B8B" w:rsidP="001E6048">
            <w:pPr>
              <w:jc w:val="left"/>
              <w:rPr>
                <w:rFonts w:ascii="宋体" w:eastAsia="宋体" w:hAnsi="宋体" w:cs="Calibri"/>
                <w:color w:val="auto"/>
              </w:rPr>
            </w:pPr>
            <w:r w:rsidRPr="00FB2401">
              <w:rPr>
                <w:rFonts w:ascii="宋体" w:eastAsia="宋体" w:hAnsi="宋体" w:hint="eastAsia"/>
                <w:color w:val="auto"/>
              </w:rPr>
              <w:t>对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于未登</w:t>
            </w:r>
            <w:r w:rsidRPr="00FB2401">
              <w:rPr>
                <w:rFonts w:ascii="宋体" w:eastAsia="宋体" w:hAnsi="宋体" w:hint="eastAsia"/>
                <w:color w:val="auto"/>
              </w:rPr>
              <w:t>录词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，采用了基于</w:t>
            </w:r>
            <w:r w:rsidRPr="00FB2401">
              <w:rPr>
                <w:rFonts w:ascii="宋体" w:eastAsia="宋体" w:hAnsi="宋体" w:hint="eastAsia"/>
                <w:color w:val="auto"/>
              </w:rPr>
              <w:t>汉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字成</w:t>
            </w:r>
            <w:r w:rsidRPr="00FB2401">
              <w:rPr>
                <w:rFonts w:ascii="宋体" w:eastAsia="宋体" w:hAnsi="宋体" w:hint="eastAsia"/>
                <w:color w:val="auto"/>
              </w:rPr>
              <w:t>词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能力的</w:t>
            </w:r>
            <w:r w:rsidRPr="00FB2401">
              <w:rPr>
                <w:rFonts w:ascii="宋体" w:eastAsia="宋体" w:hAnsi="宋体" w:cs="Calibri"/>
                <w:color w:val="auto"/>
              </w:rPr>
              <w:t>HMM模型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(</w:t>
            </w:r>
            <w:r w:rsidRPr="00FB2401">
              <w:rPr>
                <w:rFonts w:ascii="宋体" w:eastAsia="宋体" w:hAnsi="宋体" w:hint="eastAsia"/>
                <w:color w:val="auto"/>
              </w:rPr>
              <w:t>隐马</w:t>
            </w:r>
            <w:r w:rsidRPr="00FB2401">
              <w:rPr>
                <w:rFonts w:ascii="宋体" w:eastAsia="宋体" w:hAnsi="宋体" w:cs="Batang" w:hint="eastAsia"/>
                <w:color w:val="auto"/>
              </w:rPr>
              <w:t>尔可夫</w:t>
            </w:r>
            <w:r w:rsidRPr="00FB2401">
              <w:rPr>
                <w:rFonts w:ascii="宋体" w:eastAsia="宋体" w:hAnsi="宋体" w:cs="Calibri" w:hint="eastAsia"/>
                <w:color w:val="auto"/>
              </w:rPr>
              <w:t>模型</w:t>
            </w:r>
            <w:r w:rsidRPr="00FB2401">
              <w:rPr>
                <w:rFonts w:ascii="宋体" w:eastAsia="宋体" w:hAnsi="宋体" w:cs="Calibri"/>
                <w:color w:val="auto"/>
              </w:rPr>
              <w:t>)，使用了Viterbi算法</w:t>
            </w:r>
          </w:p>
          <w:p w14:paraId="100AB26E" w14:textId="77777777" w:rsidR="00A11659" w:rsidRDefault="00A11659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463BF5" wp14:editId="3B6B26E4">
                  <wp:extent cx="3202845" cy="238214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726" cy="238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D790A" w14:textId="77777777" w:rsidR="00A11659" w:rsidRDefault="00A11659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1BF08A" wp14:editId="6EE7E41A">
                  <wp:extent cx="5274310" cy="148907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616DD" w14:textId="77777777" w:rsidR="00DD3526" w:rsidRDefault="00DD3526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5B3593" wp14:editId="53234F6C">
                  <wp:extent cx="5274310" cy="1637665"/>
                  <wp:effectExtent l="0" t="0" r="254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A7920" w14:textId="0FEC5A47" w:rsidR="00CA7DEA" w:rsidRDefault="00CA7DEA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4）爬取哔哩哔哩排行榜（本周内容）</w:t>
            </w:r>
          </w:p>
          <w:p w14:paraId="79500F7C" w14:textId="04BF74C2" w:rsidR="00CA7DEA" w:rsidRDefault="00CA7DEA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可以注意到排行榜网址的最后一个参数随着排行榜的</w:t>
            </w:r>
            <w:r w:rsidR="009C114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类别进行变化，因此可以比较方便的获得</w:t>
            </w:r>
            <w:r w:rsidR="00771C96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各个类别的</w:t>
            </w:r>
            <w:r w:rsidR="009C114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排行榜（100名</w:t>
            </w:r>
            <w:r w:rsidR="009C1149">
              <w:rPr>
                <w:rFonts w:asciiTheme="minorEastAsia" w:eastAsiaTheme="minorEastAsia" w:hAnsiTheme="minorEastAsia" w:cs="Calibri"/>
                <w:color w:val="auto"/>
                <w:szCs w:val="20"/>
              </w:rPr>
              <w:t>）</w:t>
            </w:r>
            <w:r w:rsidR="009C114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视频的基本信息</w:t>
            </w:r>
            <w:r w:rsidR="00635111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。</w:t>
            </w:r>
          </w:p>
          <w:p w14:paraId="4BD70435" w14:textId="45EBF1A9" w:rsidR="00CA7DEA" w:rsidRDefault="00CA7DEA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9C151F" wp14:editId="0119407B">
                  <wp:extent cx="3437557" cy="17564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197" cy="17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2C09B" w14:textId="09C3B67B" w:rsidR="00D20390" w:rsidRDefault="00D20390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3C3AB1" wp14:editId="05A46003">
                  <wp:extent cx="5274310" cy="2697480"/>
                  <wp:effectExtent l="0" t="0" r="254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91A2E" w14:textId="77777777" w:rsidR="00771C96" w:rsidRDefault="00771C96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2E1F4F" wp14:editId="5E73D6D7">
                  <wp:extent cx="5274310" cy="251650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74525" w14:textId="77777777" w:rsidR="00843A48" w:rsidRDefault="00843A48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每个视频的基本信息：</w:t>
            </w:r>
          </w:p>
          <w:p w14:paraId="4AC4FABC" w14:textId="77777777" w:rsidR="00843A48" w:rsidRDefault="00843A48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F6FEF2" wp14:editId="309F4F39">
                  <wp:extent cx="5274310" cy="263461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4EE03" w14:textId="3854D00E" w:rsidR="007C56F9" w:rsidRDefault="007C56F9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并存放在数据库中</w:t>
            </w:r>
            <w:r w:rsidR="00A1768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。</w:t>
            </w:r>
          </w:p>
          <w:p w14:paraId="0EAC6DEE" w14:textId="688BABBA" w:rsidR="002D54DD" w:rsidRDefault="007C56F9" w:rsidP="00C16F68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C157B" wp14:editId="3876A2E6">
                  <wp:extent cx="3921652" cy="2800775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470" cy="280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EEA4B" w14:textId="77777777" w:rsidR="002267C2" w:rsidRPr="0061460D" w:rsidRDefault="00A60F02" w:rsidP="00C16F68">
            <w:pPr>
              <w:rPr>
                <w:rFonts w:asciiTheme="minorEastAsia" w:eastAsiaTheme="minorEastAsia" w:hAnsiTheme="minorEastAsia" w:cs="Calibri"/>
                <w:color w:val="auto"/>
              </w:rPr>
            </w:pPr>
            <w:r w:rsidRPr="0061460D">
              <w:rPr>
                <w:rFonts w:asciiTheme="minorEastAsia" w:eastAsiaTheme="minorEastAsia" w:hAnsiTheme="minorEastAsia" w:cs="Calibri" w:hint="eastAsia"/>
                <w:color w:val="auto"/>
              </w:rPr>
              <w:t>5）可视化部分</w:t>
            </w:r>
          </w:p>
          <w:p w14:paraId="6DBB94C0" w14:textId="77777777" w:rsidR="0061460D" w:rsidRPr="0061460D" w:rsidRDefault="00A60F02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</w:rPr>
            </w:pPr>
            <w:r w:rsidRPr="0061460D">
              <w:rPr>
                <w:rFonts w:asciiTheme="minorEastAsia" w:eastAsiaTheme="minorEastAsia" w:hAnsiTheme="minorEastAsia" w:cs="Calibri" w:hint="eastAsia"/>
                <w:color w:val="auto"/>
              </w:rPr>
              <w:t>由于之前我没有学习过前端</w:t>
            </w:r>
            <w:r w:rsidR="0047192C" w:rsidRPr="0061460D">
              <w:rPr>
                <w:rFonts w:asciiTheme="minorEastAsia" w:eastAsiaTheme="minorEastAsia" w:hAnsiTheme="minorEastAsia" w:cs="Calibri" w:hint="eastAsia"/>
                <w:color w:val="auto"/>
              </w:rPr>
              <w:t>的有关知识，所以想要可视化展示出来成了我的一大难题</w:t>
            </w:r>
            <w:r w:rsidR="00BC4935" w:rsidRPr="0061460D">
              <w:rPr>
                <w:rFonts w:asciiTheme="minorEastAsia" w:eastAsiaTheme="minorEastAsia" w:hAnsiTheme="minorEastAsia" w:cs="Calibri" w:hint="eastAsia"/>
                <w:color w:val="auto"/>
              </w:rPr>
              <w:t>。在网上找了一些模板，但是都不是我想呈现的效果，所以最后还是自己用基本元素写了。</w:t>
            </w:r>
          </w:p>
          <w:p w14:paraId="799D65D0" w14:textId="106188E7" w:rsidR="003F444F" w:rsidRPr="0061460D" w:rsidRDefault="0061460D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</w:rPr>
            </w:pPr>
            <w:r w:rsidRPr="0061460D">
              <w:rPr>
                <w:rFonts w:asciiTheme="minorEastAsia" w:eastAsiaTheme="minorEastAsia" w:hAnsiTheme="minorEastAsia" w:cs="Calibri" w:hint="eastAsia"/>
                <w:color w:val="auto"/>
              </w:rPr>
              <w:t>另外</w:t>
            </w:r>
            <w:r w:rsidR="003F444F" w:rsidRPr="0061460D">
              <w:rPr>
                <w:rFonts w:asciiTheme="minorEastAsia" w:eastAsiaTheme="minorEastAsia" w:hAnsiTheme="minorEastAsia" w:cs="Calibri" w:hint="eastAsia"/>
                <w:color w:val="auto"/>
              </w:rPr>
              <w:t>还学习了Flask的应用</w:t>
            </w:r>
            <w:r w:rsidRPr="0061460D">
              <w:rPr>
                <w:rFonts w:asciiTheme="minorEastAsia" w:eastAsiaTheme="minorEastAsia" w:hAnsiTheme="minorEastAsia" w:cs="Calibri" w:hint="eastAsia"/>
                <w:color w:val="auto"/>
              </w:rPr>
              <w:t>，参考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：</w:t>
            </w:r>
          </w:p>
          <w:p w14:paraId="12418139" w14:textId="1A4B5AA8" w:rsidR="0061460D" w:rsidRPr="0061460D" w:rsidRDefault="009A2D13" w:rsidP="0061460D">
            <w:pPr>
              <w:rPr>
                <w:rFonts w:asciiTheme="minorEastAsia" w:eastAsiaTheme="minorEastAsia" w:hAnsiTheme="minorEastAsia"/>
              </w:rPr>
            </w:pPr>
            <w:hyperlink r:id="rId19" w:history="1">
              <w:r w:rsidR="0061460D" w:rsidRPr="0064281C">
                <w:rPr>
                  <w:rStyle w:val="a8"/>
                  <w:rFonts w:asciiTheme="minorEastAsia" w:eastAsiaTheme="minorEastAsia" w:hAnsiTheme="minorEastAsia"/>
                </w:rPr>
                <w:t>https://www.w3cschool.cn/flask/flask_http_methods.html</w:t>
              </w:r>
            </w:hyperlink>
          </w:p>
          <w:p w14:paraId="1CC7622C" w14:textId="14D1461F" w:rsidR="00AD1E0E" w:rsidRPr="0061460D" w:rsidRDefault="00AD1E0E" w:rsidP="00AD1E0E">
            <w:pPr>
              <w:rPr>
                <w:rFonts w:asciiTheme="minorEastAsia" w:eastAsiaTheme="minorEastAsia" w:hAnsiTheme="minorEastAsia" w:cs="Calibri"/>
                <w:color w:val="auto"/>
              </w:rPr>
            </w:pPr>
            <w:r w:rsidRPr="0061460D">
              <w:rPr>
                <w:rFonts w:asciiTheme="minorEastAsia" w:eastAsiaTheme="minorEastAsia" w:hAnsiTheme="minorEastAsia" w:cs="Calibri" w:hint="eastAsia"/>
                <w:color w:val="auto"/>
              </w:rPr>
              <w:t xml:space="preserve"> </w:t>
            </w:r>
            <w:r w:rsidRPr="0061460D">
              <w:rPr>
                <w:rFonts w:asciiTheme="minorEastAsia" w:eastAsiaTheme="minorEastAsia" w:hAnsiTheme="minorEastAsia" w:cs="Calibri"/>
                <w:color w:val="auto"/>
              </w:rPr>
              <w:t xml:space="preserve">   </w:t>
            </w:r>
            <w:r w:rsidRPr="0061460D">
              <w:rPr>
                <w:rFonts w:asciiTheme="minorEastAsia" w:eastAsiaTheme="minorEastAsia" w:hAnsiTheme="minorEastAsia" w:cs="Calibri" w:hint="eastAsia"/>
                <w:color w:val="auto"/>
              </w:rPr>
              <w:t>a</w:t>
            </w:r>
            <w:r w:rsidRPr="0061460D">
              <w:rPr>
                <w:rFonts w:asciiTheme="minorEastAsia" w:eastAsiaTheme="minorEastAsia" w:hAnsiTheme="minorEastAsia" w:cs="Calibri"/>
                <w:color w:val="auto"/>
              </w:rPr>
              <w:t xml:space="preserve">. </w:t>
            </w:r>
            <w:r w:rsidRPr="0061460D">
              <w:rPr>
                <w:rFonts w:asciiTheme="minorEastAsia" w:eastAsiaTheme="minorEastAsia" w:hAnsiTheme="minorEastAsia" w:cs="Calibri" w:hint="eastAsia"/>
                <w:color w:val="auto"/>
              </w:rPr>
              <w:t>连接数据库，获取排行榜信息</w:t>
            </w:r>
          </w:p>
          <w:p w14:paraId="4B65C77B" w14:textId="77777777" w:rsidR="00AD1E0E" w:rsidRDefault="00AD1E0E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7A8132" wp14:editId="5DC759E1">
                  <wp:extent cx="5484573" cy="1246674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478" cy="1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54E7B" w14:textId="51E91BCC" w:rsidR="0061460D" w:rsidRDefault="0061460D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b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提交搜索框后</w:t>
            </w:r>
            <w:r w:rsidR="007E5DF2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判断如果提交的是视频的B</w:t>
            </w:r>
            <w:r w:rsidR="007E5DF2"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 w:rsidR="007E5DF2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号，则爬取视频的基本信息和弹幕，进行处理后显示成词云</w:t>
            </w:r>
            <w:r w:rsidR="006D1E83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；若判断是up主的名字，则对up主的所有视频进行爬取，并对所有弹幕统共分析生成词云，更能表示该up主的特点。</w:t>
            </w:r>
          </w:p>
          <w:p w14:paraId="032327FA" w14:textId="77777777" w:rsidR="0061460D" w:rsidRDefault="0061460D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F9600" wp14:editId="254A4E8D">
                  <wp:extent cx="5274310" cy="1901190"/>
                  <wp:effectExtent l="0" t="0" r="254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D2626" w14:textId="77777777" w:rsidR="00784A2A" w:rsidRDefault="00784A2A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c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. </w:t>
            </w:r>
            <w:r w:rsidR="00835715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处理完成后，打开下一个界面进行展示</w:t>
            </w:r>
          </w:p>
          <w:p w14:paraId="154AFE64" w14:textId="77777777" w:rsidR="00835715" w:rsidRDefault="00835715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851446" wp14:editId="2A61F4EC">
                  <wp:extent cx="4782263" cy="1500431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657" cy="150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F6908" w14:textId="5BE8D933" w:rsidR="00A17EC2" w:rsidRDefault="00016DB7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关于Flask，使用的过程中遇到了很多坑，对此做一下总结：</w:t>
            </w:r>
          </w:p>
          <w:p w14:paraId="3C4F5D77" w14:textId="58C28DB7" w:rsidR="009D0159" w:rsidRDefault="00101B87" w:rsidP="004326C1">
            <w:pPr>
              <w:ind w:firstLineChars="200" w:firstLine="480"/>
              <w:jc w:val="left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(1)</w:t>
            </w:r>
            <w:r w:rsidR="00016DB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需要将文件进行分层，对于模板类的文件，对于</w:t>
            </w:r>
            <w:r w:rsidR="00745E2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被</w:t>
            </w:r>
            <w:r w:rsidR="00016DB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render_</w:t>
            </w:r>
            <w:r w:rsidR="00016DB7">
              <w:rPr>
                <w:rFonts w:asciiTheme="minorEastAsia" w:eastAsiaTheme="minorEastAsia" w:hAnsiTheme="minorEastAsia" w:cs="Calibri"/>
                <w:color w:val="auto"/>
                <w:szCs w:val="20"/>
              </w:rPr>
              <w:t>template</w:t>
            </w:r>
            <w:r w:rsidR="00745E2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引用的h</w:t>
            </w:r>
            <w:r w:rsidR="00745E2F">
              <w:rPr>
                <w:rFonts w:asciiTheme="minorEastAsia" w:eastAsiaTheme="minorEastAsia" w:hAnsiTheme="minorEastAsia" w:cs="Calibri"/>
                <w:color w:val="auto"/>
                <w:szCs w:val="20"/>
              </w:rPr>
              <w:t>tml</w:t>
            </w:r>
            <w:r w:rsidR="00016DB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，</w:t>
            </w:r>
            <w:r w:rsidR="00745E2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统一放在template</w:t>
            </w:r>
            <w:r w:rsidR="006071E8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s</w:t>
            </w:r>
            <w:r w:rsidR="00745E2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文件夹下。</w:t>
            </w:r>
            <w:r w:rsidR="006071E8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但是对应的css文件放在template文件夹下总是出现路径错误</w:t>
            </w:r>
            <w:r w:rsidR="002427F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，特别是其中的图片会出现路径错误，</w:t>
            </w:r>
            <w:r w:rsidR="001D2E3B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参考：</w:t>
            </w:r>
            <w:hyperlink r:id="rId23" w:history="1">
              <w:r w:rsidR="001D2E3B" w:rsidRPr="0064281C">
                <w:rPr>
                  <w:rStyle w:val="a8"/>
                  <w:rFonts w:asciiTheme="minorEastAsia" w:eastAsiaTheme="minorEastAsia" w:hAnsiTheme="minorEastAsia" w:cs="Calibri"/>
                  <w:szCs w:val="20"/>
                </w:rPr>
                <w:t>https://www.jianshu.com/p/5722fef5fa96</w:t>
              </w:r>
            </w:hyperlink>
            <w:r w:rsidR="001D2E3B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的讲解，将css文件和image文件放在static文件夹下，可以将图片放在/</w:t>
            </w:r>
            <w:r w:rsidR="001D2E3B">
              <w:rPr>
                <w:rFonts w:asciiTheme="minorEastAsia" w:eastAsiaTheme="minorEastAsia" w:hAnsiTheme="minorEastAsia" w:cs="Calibri"/>
                <w:color w:val="auto"/>
                <w:szCs w:val="20"/>
              </w:rPr>
              <w:t>static/images</w:t>
            </w:r>
            <w:r w:rsidR="001D2E3B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文件夹下。</w:t>
            </w:r>
            <w:r w:rsidR="009D015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修改后正确的文件存放方式如下，其中/</w:t>
            </w:r>
            <w:r w:rsidR="009D0159">
              <w:rPr>
                <w:rFonts w:asciiTheme="minorEastAsia" w:eastAsiaTheme="minorEastAsia" w:hAnsiTheme="minorEastAsia" w:cs="Calibri"/>
                <w:color w:val="auto"/>
                <w:szCs w:val="20"/>
              </w:rPr>
              <w:t>static/images/result</w:t>
            </w:r>
            <w:r w:rsidR="009D015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存放构建的词云。</w:t>
            </w:r>
          </w:p>
          <w:p w14:paraId="6496E7F5" w14:textId="7BFADD2B" w:rsidR="00A17EC2" w:rsidRDefault="004326C1" w:rsidP="004326C1">
            <w:pPr>
              <w:ind w:firstLineChars="200" w:firstLine="480"/>
              <w:jc w:val="center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95ED56" wp14:editId="71BEEF1B">
                  <wp:extent cx="948628" cy="2228976"/>
                  <wp:effectExtent l="0" t="0" r="444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39" r="8979"/>
                          <a:stretch/>
                        </pic:blipFill>
                        <pic:spPr bwMode="auto">
                          <a:xfrm>
                            <a:off x="0" y="0"/>
                            <a:ext cx="987227" cy="2319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29AA61" w14:textId="14E1C643" w:rsidR="00A17EC2" w:rsidRDefault="00101B87" w:rsidP="00101B87">
            <w:pPr>
              <w:ind w:firstLineChars="200" w:firstLine="480"/>
              <w:jc w:val="left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(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2)</w:t>
            </w:r>
            <w:r w:rsidR="00BE16E2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修改静态文件夹中的文件后，重启程序仍然没有变化，参考博客后：</w:t>
            </w:r>
          </w:p>
          <w:p w14:paraId="01425C23" w14:textId="69D54B4E" w:rsidR="00BE16E2" w:rsidRPr="00BE16E2" w:rsidRDefault="00BE16E2" w:rsidP="00BE16E2">
            <w:pPr>
              <w:ind w:firstLineChars="200" w:firstLine="480"/>
              <w:jc w:val="left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B6F011" wp14:editId="23247D5E">
                  <wp:extent cx="5274310" cy="1783715"/>
                  <wp:effectExtent l="0" t="0" r="254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9398D" w14:textId="1E1E204E" w:rsidR="00A17EC2" w:rsidRDefault="00BE16E2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得到解决方案清除浏览器缓存。所以每次更改static中文件的配置后就需要清除浏览器的缓存，感觉比较麻烦，不过Flask好像没有更好的解决办法。</w:t>
            </w:r>
          </w:p>
          <w:p w14:paraId="16DBCD63" w14:textId="7B4699DC" w:rsidR="008B4E08" w:rsidRDefault="008B4E08" w:rsidP="008B4E08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c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界面采用html配合css</w:t>
            </w:r>
          </w:p>
          <w:p w14:paraId="0FD4DDCE" w14:textId="21D2934F" w:rsidR="00A17EC2" w:rsidRDefault="00A9528E" w:rsidP="003F444F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9FA65" wp14:editId="4AB7AD1D">
                  <wp:extent cx="5274310" cy="3274695"/>
                  <wp:effectExtent l="0" t="0" r="2540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521E8" w14:textId="5E15B3A7" w:rsidR="00A17EC2" w:rsidRPr="00FE0415" w:rsidRDefault="006D0260" w:rsidP="00CD7853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935B61" wp14:editId="3AD201FC">
                  <wp:extent cx="2933904" cy="2299335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71" cy="230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CD1B73" wp14:editId="47B15788">
                  <wp:extent cx="2014614" cy="2321673"/>
                  <wp:effectExtent l="0" t="0" r="5080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561" cy="23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6" w:rsidRPr="00562B26" w14:paraId="6F532691" w14:textId="77777777" w:rsidTr="00644F8D">
        <w:trPr>
          <w:trHeight w:val="2336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FD66D" w14:textId="77777777" w:rsidR="00562B26" w:rsidRPr="00562B26" w:rsidRDefault="00562B26" w:rsidP="00562B26">
            <w:pPr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lastRenderedPageBreak/>
              <w:t>结论分析与体会：</w:t>
            </w:r>
          </w:p>
          <w:p w14:paraId="72FA1856" w14:textId="10C67F01" w:rsidR="00077AC3" w:rsidRDefault="00077AC3" w:rsidP="00077AC3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1.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 </w:t>
            </w:r>
            <w:r w:rsidR="00B4460B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本次实验完整的做了一个爬虫项目。掌握了对</w:t>
            </w:r>
            <w:r w:rsidR="00E24C3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网页的解析、分词、分析等信息检索最重要的部分，同时学习了前后端的连接，第一次尝试写前端，并用Flask连接。</w:t>
            </w:r>
            <w:r w:rsidR="001537F0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对网页解析有了更深的认识，自己也学会查看、查找网页源代码和动态的响应了，收获颇丰。</w:t>
            </w:r>
          </w:p>
          <w:p w14:paraId="5F4CA166" w14:textId="5BC8DE8D" w:rsidR="00077AC3" w:rsidRDefault="00077AC3" w:rsidP="00077AC3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2.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改进目标：对up主名和视频号的区分，现在是直接判断前两个字符是不是“B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”，简单但包容性不强。</w:t>
            </w:r>
          </w:p>
          <w:p w14:paraId="440EB584" w14:textId="7881D056" w:rsidR="00C8628C" w:rsidRDefault="00C8628C" w:rsidP="00077AC3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3.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参考资料</w:t>
            </w:r>
            <w:r w:rsidR="00C466F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汇总</w:t>
            </w:r>
          </w:p>
          <w:p w14:paraId="4D7F5FEA" w14:textId="77777777" w:rsidR="00C8628C" w:rsidRPr="00C8628C" w:rsidRDefault="00C8628C" w:rsidP="00C8628C">
            <w:pPr>
              <w:rPr>
                <w:rFonts w:asciiTheme="minorEastAsia" w:eastAsiaTheme="minorEastAsia" w:hAnsiTheme="minorEastAsia"/>
              </w:rPr>
            </w:pPr>
            <w:r w:rsidRPr="00C8628C">
              <w:rPr>
                <w:rFonts w:asciiTheme="minorEastAsia" w:eastAsiaTheme="minorEastAsia" w:hAnsiTheme="minorEastAsia" w:hint="eastAsia"/>
              </w:rPr>
              <w:t>中文N</w:t>
            </w:r>
            <w:r w:rsidRPr="00C8628C">
              <w:rPr>
                <w:rFonts w:asciiTheme="minorEastAsia" w:eastAsiaTheme="minorEastAsia" w:hAnsiTheme="minorEastAsia"/>
              </w:rPr>
              <w:t>LP</w:t>
            </w:r>
            <w:r w:rsidRPr="00C8628C">
              <w:rPr>
                <w:rFonts w:asciiTheme="minorEastAsia" w:eastAsiaTheme="minorEastAsia" w:hAnsiTheme="minorEastAsia" w:hint="eastAsia"/>
              </w:rPr>
              <w:t>资料库：</w:t>
            </w:r>
          </w:p>
          <w:p w14:paraId="2A8F6994" w14:textId="77777777" w:rsidR="00C8628C" w:rsidRPr="00C8628C" w:rsidRDefault="009A2D13" w:rsidP="00C8628C">
            <w:pPr>
              <w:rPr>
                <w:rFonts w:asciiTheme="minorEastAsia" w:eastAsiaTheme="minorEastAsia" w:hAnsiTheme="minorEastAsia"/>
              </w:rPr>
            </w:pPr>
            <w:hyperlink r:id="rId29" w:history="1"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t>https://github.com/fighting41love/funNLP</w:t>
              </w:r>
            </w:hyperlink>
          </w:p>
          <w:p w14:paraId="5AD216E0" w14:textId="77777777" w:rsidR="00C8628C" w:rsidRPr="00C8628C" w:rsidRDefault="00C8628C" w:rsidP="00C8628C">
            <w:pPr>
              <w:rPr>
                <w:rFonts w:asciiTheme="minorEastAsia" w:eastAsiaTheme="minorEastAsia" w:hAnsiTheme="minorEastAsia"/>
              </w:rPr>
            </w:pPr>
            <w:r w:rsidRPr="00C8628C">
              <w:rPr>
                <w:rFonts w:asciiTheme="minorEastAsia" w:eastAsiaTheme="minorEastAsia" w:hAnsiTheme="minorEastAsia" w:hint="eastAsia"/>
              </w:rPr>
              <w:t>中文分词词性对照表：</w:t>
            </w:r>
          </w:p>
          <w:p w14:paraId="48C46D7C" w14:textId="77777777" w:rsidR="00C8628C" w:rsidRPr="00C8628C" w:rsidRDefault="009A2D13" w:rsidP="00C8628C">
            <w:pPr>
              <w:rPr>
                <w:rFonts w:asciiTheme="minorEastAsia" w:eastAsiaTheme="minorEastAsia" w:hAnsiTheme="minorEastAsia"/>
              </w:rPr>
            </w:pPr>
            <w:hyperlink r:id="rId30" w:history="1"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t>https://blog.csdn.net/kevin_darkelf/article/details/39520881</w:t>
              </w:r>
            </w:hyperlink>
          </w:p>
          <w:p w14:paraId="1A6F57D4" w14:textId="559053AD" w:rsidR="00C8628C" w:rsidRPr="00C8628C" w:rsidRDefault="009A2D13" w:rsidP="00C8628C">
            <w:pPr>
              <w:rPr>
                <w:rFonts w:asciiTheme="minorEastAsia" w:eastAsiaTheme="minorEastAsia" w:hAnsiTheme="minorEastAsia"/>
              </w:rPr>
            </w:pPr>
            <w:hyperlink r:id="rId31" w:history="1"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t>https://blog.csdn.net/accp_cn/article/details/71774109?utm_medium=distribute.pc_relevant.none-task-blog-searchFromBaidu-1.control&amp;depth_1-utm_source=distribute.pc_relevant.none-task-blog-searchFromBaidu-1.control</w:t>
              </w:r>
            </w:hyperlink>
          </w:p>
          <w:p w14:paraId="3C891D3C" w14:textId="77777777" w:rsidR="00C8628C" w:rsidRPr="00C8628C" w:rsidRDefault="00C8628C" w:rsidP="00C8628C">
            <w:pPr>
              <w:rPr>
                <w:rFonts w:asciiTheme="minorEastAsia" w:eastAsiaTheme="minorEastAsia" w:hAnsiTheme="minorEastAsia"/>
              </w:rPr>
            </w:pPr>
            <w:r w:rsidRPr="00C8628C">
              <w:rPr>
                <w:rFonts w:asciiTheme="minorEastAsia" w:eastAsiaTheme="minorEastAsia" w:hAnsiTheme="minorEastAsia" w:hint="eastAsia"/>
              </w:rPr>
              <w:t>繁体简体转化：</w:t>
            </w:r>
          </w:p>
          <w:p w14:paraId="733349A1" w14:textId="77777777" w:rsidR="00C8628C" w:rsidRPr="00C8628C" w:rsidRDefault="009A2D13" w:rsidP="00C8628C">
            <w:pPr>
              <w:rPr>
                <w:rFonts w:asciiTheme="minorEastAsia" w:eastAsiaTheme="minorEastAsia" w:hAnsiTheme="minorEastAsia"/>
              </w:rPr>
            </w:pPr>
            <w:hyperlink r:id="rId32" w:history="1"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t>https://blog.csdn.net/wds2006sdo/article/details/53583367?utm_medium=distribute.pc_aggpage_search_result.none-task-blog-2~all~sobaiduend~default-1-</w:t>
              </w:r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lastRenderedPageBreak/>
                <w:t>53583367.nonecase&amp;utm_term=langconv%20python%20%E5%AE%89%E8%A3%85&amp;spm=1000.2123.3001.4430</w:t>
              </w:r>
            </w:hyperlink>
          </w:p>
          <w:p w14:paraId="119CA698" w14:textId="77777777" w:rsidR="00C8628C" w:rsidRPr="00C8628C" w:rsidRDefault="009A2D13" w:rsidP="00C8628C">
            <w:pPr>
              <w:rPr>
                <w:rFonts w:asciiTheme="minorEastAsia" w:eastAsiaTheme="minorEastAsia" w:hAnsiTheme="minorEastAsia"/>
              </w:rPr>
            </w:pPr>
            <w:hyperlink r:id="rId33" w:history="1"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t>https://github.com/skydark/nstools/blob/master/zhtools/langconv.py</w:t>
              </w:r>
            </w:hyperlink>
          </w:p>
          <w:p w14:paraId="41AFC77F" w14:textId="77777777" w:rsidR="00C8628C" w:rsidRPr="00C8628C" w:rsidRDefault="009A2D13" w:rsidP="00C8628C">
            <w:pPr>
              <w:rPr>
                <w:rFonts w:asciiTheme="minorEastAsia" w:eastAsiaTheme="minorEastAsia" w:hAnsiTheme="minorEastAsia"/>
              </w:rPr>
            </w:pPr>
            <w:hyperlink r:id="rId34" w:history="1"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t>https://github.com/skydark/nstools/blob/27c45fceebeef551368d3ca57dc995456dc2ff34/zhtools/zh_wiki.py</w:t>
              </w:r>
            </w:hyperlink>
          </w:p>
          <w:p w14:paraId="0F852869" w14:textId="77777777" w:rsidR="00C8628C" w:rsidRPr="00C8628C" w:rsidRDefault="00C8628C" w:rsidP="00C8628C">
            <w:pPr>
              <w:rPr>
                <w:rFonts w:asciiTheme="minorEastAsia" w:eastAsiaTheme="minorEastAsia" w:hAnsiTheme="minorEastAsia"/>
              </w:rPr>
            </w:pPr>
            <w:r w:rsidRPr="00C8628C">
              <w:rPr>
                <w:rFonts w:asciiTheme="minorEastAsia" w:eastAsiaTheme="minorEastAsia" w:hAnsiTheme="minorEastAsia" w:hint="eastAsia"/>
              </w:rPr>
              <w:t>如何解</w:t>
            </w:r>
            <w:r w:rsidRPr="00C8628C">
              <w:rPr>
                <w:rFonts w:asciiTheme="minorEastAsia" w:eastAsiaTheme="minorEastAsia" w:hAnsiTheme="minorEastAsia" w:hint="cs"/>
              </w:rPr>
              <w:t>决</w:t>
            </w:r>
            <w:r w:rsidRPr="00C8628C">
              <w:rPr>
                <w:rFonts w:asciiTheme="minorEastAsia" w:eastAsiaTheme="minorEastAsia" w:hAnsiTheme="minorEastAsia"/>
              </w:rPr>
              <w:t>Python中利用Wordcloud无法生成中文</w:t>
            </w:r>
            <w:r w:rsidRPr="00C8628C">
              <w:rPr>
                <w:rFonts w:asciiTheme="minorEastAsia" w:eastAsiaTheme="minorEastAsia" w:hAnsiTheme="minorEastAsia" w:hint="cs"/>
              </w:rPr>
              <w:t>词</w:t>
            </w:r>
            <w:r w:rsidRPr="00C8628C">
              <w:rPr>
                <w:rFonts w:asciiTheme="minorEastAsia" w:eastAsiaTheme="minorEastAsia" w:hAnsiTheme="minorEastAsia" w:hint="eastAsia"/>
              </w:rPr>
              <w:t>云的</w:t>
            </w:r>
            <w:r w:rsidRPr="00C8628C">
              <w:rPr>
                <w:rFonts w:asciiTheme="minorEastAsia" w:eastAsiaTheme="minorEastAsia" w:hAnsiTheme="minorEastAsia" w:hint="cs"/>
              </w:rPr>
              <w:t>问题</w:t>
            </w:r>
            <w:r w:rsidRPr="00C8628C">
              <w:rPr>
                <w:rFonts w:asciiTheme="minorEastAsia" w:eastAsiaTheme="minorEastAsia" w:hAnsiTheme="minorEastAsia" w:hint="eastAsia"/>
              </w:rPr>
              <w:t>：</w:t>
            </w:r>
          </w:p>
          <w:p w14:paraId="6DF53F74" w14:textId="026BEC63" w:rsidR="00C8628C" w:rsidRPr="00C8628C" w:rsidRDefault="009A2D13" w:rsidP="00C8628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hyperlink r:id="rId35" w:history="1">
              <w:r w:rsidR="00C8628C" w:rsidRPr="00C8628C">
                <w:rPr>
                  <w:rStyle w:val="a8"/>
                  <w:rFonts w:asciiTheme="minorEastAsia" w:eastAsiaTheme="minorEastAsia" w:hAnsiTheme="minorEastAsia"/>
                </w:rPr>
                <w:t>https://blog.csdn.net/liubinbin_521/article/details/79321378</w:t>
              </w:r>
            </w:hyperlink>
          </w:p>
          <w:p w14:paraId="2283ADCD" w14:textId="77777777" w:rsidR="0044214C" w:rsidRPr="0044214C" w:rsidRDefault="0044214C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 w:rsidRPr="0044214C">
              <w:rPr>
                <w:rFonts w:asciiTheme="minorEastAsia" w:eastAsiaTheme="minorEastAsia" w:hAnsiTheme="minorEastAsia" w:cs="Calibri"/>
                <w:color w:val="auto"/>
                <w:szCs w:val="20"/>
              </w:rPr>
              <w:t>html:</w:t>
            </w:r>
          </w:p>
          <w:p w14:paraId="30AF5908" w14:textId="42757102" w:rsidR="0044214C" w:rsidRDefault="009A2D13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hyperlink r:id="rId36" w:history="1">
              <w:r w:rsidR="0044214C" w:rsidRPr="0064281C">
                <w:rPr>
                  <w:rStyle w:val="a8"/>
                  <w:rFonts w:asciiTheme="minorEastAsia" w:eastAsiaTheme="minorEastAsia" w:hAnsiTheme="minorEastAsia" w:cs="Calibri"/>
                  <w:szCs w:val="20"/>
                </w:rPr>
                <w:t>https://github.com/beyondray/Crawler</w:t>
              </w:r>
            </w:hyperlink>
          </w:p>
          <w:p w14:paraId="51F74D4A" w14:textId="77777777" w:rsidR="0044214C" w:rsidRPr="0044214C" w:rsidRDefault="0044214C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 w:rsidRPr="0044214C">
              <w:rPr>
                <w:rFonts w:asciiTheme="minorEastAsia" w:eastAsiaTheme="minorEastAsia" w:hAnsiTheme="minorEastAsia" w:cs="Calibri"/>
                <w:color w:val="auto"/>
                <w:szCs w:val="20"/>
              </w:rPr>
              <w:t>flask:</w:t>
            </w:r>
          </w:p>
          <w:p w14:paraId="175CF15E" w14:textId="3C511C42" w:rsidR="0044214C" w:rsidRDefault="009A2D13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hyperlink r:id="rId37" w:history="1">
              <w:r w:rsidR="0044214C" w:rsidRPr="0064281C">
                <w:rPr>
                  <w:rStyle w:val="a8"/>
                  <w:rFonts w:asciiTheme="minorEastAsia" w:eastAsiaTheme="minorEastAsia" w:hAnsiTheme="minorEastAsia" w:cs="Calibri"/>
                  <w:szCs w:val="20"/>
                </w:rPr>
                <w:t>https://www.w3cschool.cn/flask/flask_http_methods.html</w:t>
              </w:r>
            </w:hyperlink>
          </w:p>
          <w:p w14:paraId="63A462B0" w14:textId="77777777" w:rsidR="0044214C" w:rsidRPr="0044214C" w:rsidRDefault="0044214C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 w:rsidRPr="0044214C">
              <w:rPr>
                <w:rFonts w:asciiTheme="minorEastAsia" w:eastAsiaTheme="minorEastAsia" w:hAnsiTheme="minorEastAsia" w:cs="Calibri"/>
                <w:color w:val="auto"/>
                <w:szCs w:val="20"/>
              </w:rPr>
              <w:t>flask</w:t>
            </w:r>
            <w:r w:rsidRPr="0044214C">
              <w:rPr>
                <w:rFonts w:asciiTheme="minorEastAsia" w:eastAsiaTheme="minorEastAsia" w:hAnsiTheme="minorEastAsia" w:cs="Calibri" w:hint="cs"/>
                <w:color w:val="auto"/>
                <w:szCs w:val="20"/>
              </w:rPr>
              <w:t>图</w:t>
            </w:r>
            <w:r w:rsidRPr="0044214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片：</w:t>
            </w:r>
          </w:p>
          <w:p w14:paraId="346AD4FA" w14:textId="680E8A6B" w:rsidR="0044214C" w:rsidRDefault="009A2D13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hyperlink r:id="rId38" w:history="1">
              <w:r w:rsidR="0044214C" w:rsidRPr="0064281C">
                <w:rPr>
                  <w:rStyle w:val="a8"/>
                  <w:rFonts w:asciiTheme="minorEastAsia" w:eastAsiaTheme="minorEastAsia" w:hAnsiTheme="minorEastAsia" w:cs="Calibri"/>
                  <w:szCs w:val="20"/>
                </w:rPr>
                <w:t>https://www.jianshu.com/p/5722fef5fa96</w:t>
              </w:r>
            </w:hyperlink>
          </w:p>
          <w:p w14:paraId="017948E6" w14:textId="77777777" w:rsidR="0044214C" w:rsidRPr="0044214C" w:rsidRDefault="0044214C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 w:rsidRPr="0044214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排行榜：</w:t>
            </w:r>
          </w:p>
          <w:p w14:paraId="24EE5D5F" w14:textId="16A10AF2" w:rsidR="0044214C" w:rsidRDefault="009A2D13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hyperlink r:id="rId39" w:anchor="_label0_5" w:history="1">
              <w:r w:rsidR="0044214C" w:rsidRPr="0064281C">
                <w:rPr>
                  <w:rStyle w:val="a8"/>
                  <w:rFonts w:asciiTheme="minorEastAsia" w:eastAsiaTheme="minorEastAsia" w:hAnsiTheme="minorEastAsia" w:cs="Calibri"/>
                  <w:szCs w:val="20"/>
                </w:rPr>
                <w:t>https://www.cnblogs.com/mengxiaoleng/p/11598832.html#_label0_5</w:t>
              </w:r>
            </w:hyperlink>
          </w:p>
          <w:p w14:paraId="127213C5" w14:textId="77777777" w:rsidR="0044214C" w:rsidRPr="0044214C" w:rsidRDefault="0044214C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 w:rsidRPr="0044214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表格：</w:t>
            </w:r>
          </w:p>
          <w:p w14:paraId="02DCD34A" w14:textId="24E7832C" w:rsidR="0044214C" w:rsidRDefault="009A2D13" w:rsidP="0044214C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hyperlink r:id="rId40" w:history="1">
              <w:r w:rsidR="0044214C" w:rsidRPr="0064281C">
                <w:rPr>
                  <w:rStyle w:val="a8"/>
                  <w:rFonts w:asciiTheme="minorEastAsia" w:eastAsiaTheme="minorEastAsia" w:hAnsiTheme="minorEastAsia" w:cs="Calibri"/>
                  <w:szCs w:val="20"/>
                </w:rPr>
                <w:t>https://blog.csdn.net/Golf_research/article/details/52997100?utm_medium=distribute.pc_relevant.none-task-blog-BlogCommendFromMachineLearnPai2-4.control&amp;depth_1-utm_source=distribute.pc_relevant.none-task-blog-BlogCommendFromMachineLearnPai2-4.control</w:t>
              </w:r>
            </w:hyperlink>
          </w:p>
          <w:p w14:paraId="437DFF51" w14:textId="213ED778" w:rsidR="00562B26" w:rsidRPr="00562B26" w:rsidRDefault="00562B26" w:rsidP="0044214C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 xml:space="preserve"> </w:t>
            </w:r>
          </w:p>
          <w:p w14:paraId="53B8B060" w14:textId="2655B1F6" w:rsidR="00571BC6" w:rsidRPr="00562B26" w:rsidRDefault="00562B26" w:rsidP="00CB1BD3">
            <w:pPr>
              <w:ind w:firstLineChars="200" w:firstLine="480"/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 xml:space="preserve"> </w:t>
            </w:r>
          </w:p>
        </w:tc>
      </w:tr>
      <w:tr w:rsidR="00562B26" w:rsidRPr="00562B26" w14:paraId="50C1FD96" w14:textId="77777777" w:rsidTr="00644F8D">
        <w:trPr>
          <w:trHeight w:val="2336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444EAE" w14:textId="77777777" w:rsidR="00562B26" w:rsidRDefault="00B934E2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>
              <w:rPr>
                <w:rFonts w:ascii="黑体" w:eastAsia="黑体" w:hAnsi="黑体" w:cs="Calibri" w:hint="eastAsia"/>
                <w:color w:val="auto"/>
                <w:szCs w:val="20"/>
              </w:rPr>
              <w:lastRenderedPageBreak/>
              <w:t>最终成果展示</w:t>
            </w:r>
            <w:r w:rsidR="00562B26">
              <w:rPr>
                <w:rFonts w:ascii="黑体" w:eastAsia="黑体" w:hAnsi="黑体" w:cs="Calibri" w:hint="eastAsia"/>
                <w:color w:val="auto"/>
                <w:szCs w:val="20"/>
              </w:rPr>
              <w:t>：</w:t>
            </w:r>
          </w:p>
          <w:p w14:paraId="6BAF74F3" w14:textId="77777777" w:rsidR="00BE522F" w:rsidRDefault="00BE522F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 w:rsidRPr="00BE522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1.</w:t>
            </w:r>
            <w:r w:rsidRPr="00BE522F">
              <w:rPr>
                <w:rFonts w:asciiTheme="minorEastAsia" w:eastAsiaTheme="minorEastAsia" w:hAnsiTheme="minorEastAsia" w:cs="Calibri"/>
                <w:color w:val="auto"/>
                <w:szCs w:val="20"/>
              </w:rPr>
              <w:t xml:space="preserve"> </w:t>
            </w:r>
            <w:r w:rsidRPr="00BE522F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 xml:space="preserve">首页界面 </w:t>
            </w:r>
          </w:p>
          <w:p w14:paraId="7CF66E42" w14:textId="77777777" w:rsidR="00BE522F" w:rsidRDefault="00571BC6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60C51A" wp14:editId="4376462B">
                  <wp:extent cx="5274310" cy="2840355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31478" w14:textId="77777777" w:rsidR="00C55290" w:rsidRDefault="00C55290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上面的输入框可以输入视频的B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号或是输入up主名称，下面的部分展示了</w:t>
            </w:r>
            <w:r w:rsidR="00C25EB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全部排行榜的前10个视频的基本信息，包括排行榜名次、视频名称、播放量、up主、综合得分（由b站给出</w:t>
            </w:r>
            <w:r w:rsidR="00C25EBC">
              <w:rPr>
                <w:rFonts w:asciiTheme="minorEastAsia" w:eastAsiaTheme="minorEastAsia" w:hAnsiTheme="minorEastAsia" w:cs="Calibri"/>
                <w:color w:val="auto"/>
                <w:szCs w:val="20"/>
              </w:rPr>
              <w:t>）</w:t>
            </w:r>
          </w:p>
          <w:p w14:paraId="40517DE2" w14:textId="12EB7696" w:rsidR="00A20C31" w:rsidRDefault="00A20C31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输入视频的</w:t>
            </w:r>
            <w:r w:rsidR="00245ADE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B</w:t>
            </w:r>
            <w:r w:rsidR="00245ADE">
              <w:rPr>
                <w:rFonts w:asciiTheme="minorEastAsia" w:eastAsiaTheme="minorEastAsia" w:hAnsiTheme="minorEastAsia" w:cs="Calibri"/>
                <w:color w:val="auto"/>
                <w:szCs w:val="20"/>
              </w:rPr>
              <w:t>V</w:t>
            </w:r>
            <w:r w:rsidR="00245ADE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号后：</w:t>
            </w:r>
            <w:r w:rsidR="00E50C1A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（例如</w:t>
            </w:r>
            <w:r w:rsidR="00E50C1A" w:rsidRPr="00E50C1A">
              <w:rPr>
                <w:rFonts w:asciiTheme="minorEastAsia" w:eastAsiaTheme="minorEastAsia" w:hAnsiTheme="minorEastAsia" w:cs="Calibri"/>
                <w:color w:val="auto"/>
                <w:szCs w:val="20"/>
              </w:rPr>
              <w:t>BV1yp4y1z7yH</w:t>
            </w:r>
            <w:r w:rsidR="00E50C1A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）</w:t>
            </w:r>
          </w:p>
          <w:p w14:paraId="568E7A01" w14:textId="77777777" w:rsidR="00E50C1A" w:rsidRDefault="00E50C1A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C40F93" wp14:editId="1F968147">
                  <wp:extent cx="5274310" cy="2418715"/>
                  <wp:effectExtent l="0" t="0" r="254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7CE20" w14:textId="77EB8486" w:rsidR="00314C19" w:rsidRDefault="00C10FA9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左边显示弹幕的词云（虽然看起来很像背景，但确实是生成的），可以看到李子柒的这条视频中很多都是“许愿”的弹幕，中间是视频详情，包括视频名称</w:t>
            </w:r>
            <w:r w:rsidR="003366A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（以及链接）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、播放量、up主、弹幕数量、点赞、投币、收藏、分享数目。</w:t>
            </w:r>
            <w:r w:rsidR="00230856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词云看起来比较稀疏，经过分析后发现是</w:t>
            </w:r>
            <w:r w:rsidR="003366A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弹幕中有很多的重复弹幕。</w:t>
            </w:r>
          </w:p>
          <w:p w14:paraId="62435DB9" w14:textId="4DBD97E4" w:rsidR="00230856" w:rsidRDefault="00230856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再例如</w:t>
            </w:r>
            <w:r w:rsidR="003366A9" w:rsidRPr="003366A9">
              <w:rPr>
                <w:rFonts w:asciiTheme="minorEastAsia" w:eastAsiaTheme="minorEastAsia" w:hAnsiTheme="minorEastAsia" w:cs="Calibri"/>
                <w:color w:val="auto"/>
                <w:szCs w:val="20"/>
              </w:rPr>
              <w:t>BV1HT4y1w7HX</w:t>
            </w:r>
            <w:r w:rsidR="003366A9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：</w:t>
            </w:r>
          </w:p>
          <w:p w14:paraId="61B22D0E" w14:textId="77777777" w:rsidR="003366A9" w:rsidRDefault="003366A9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A4A2A" wp14:editId="03684074">
                  <wp:extent cx="5838469" cy="2983202"/>
                  <wp:effectExtent l="0" t="0" r="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847" cy="299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08386" w14:textId="77777777" w:rsidR="00314C19" w:rsidRDefault="00314C19" w:rsidP="00314C19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生成的词云图保存在本地：</w:t>
            </w:r>
          </w:p>
          <w:p w14:paraId="7F2F00A6" w14:textId="19DFDA27" w:rsidR="00314C19" w:rsidRPr="00314C19" w:rsidRDefault="00702B38" w:rsidP="00E51382">
            <w:pPr>
              <w:jc w:val="left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6602C" wp14:editId="2B8AC011">
                  <wp:extent cx="2699192" cy="3596756"/>
                  <wp:effectExtent l="0" t="0" r="635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36" cy="360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C20F2" w14:textId="4B071AE7" w:rsidR="00314C19" w:rsidRDefault="00A60776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如果输入up主的名称，可以获取其所有视频的基本信息及弹幕：</w:t>
            </w:r>
          </w:p>
          <w:p w14:paraId="6A9FE6AF" w14:textId="7955271A" w:rsidR="00A60776" w:rsidRDefault="00A60776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共有148个视频，将基本信息保存在json文件中：</w:t>
            </w:r>
          </w:p>
          <w:p w14:paraId="1819E5C3" w14:textId="5AA055D4" w:rsidR="00A60776" w:rsidRDefault="00A60776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097FA1" wp14:editId="2ADF13CB">
                  <wp:extent cx="5274310" cy="2678430"/>
                  <wp:effectExtent l="0" t="0" r="254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9EA5C" w14:textId="321F67B3" w:rsidR="00A60776" w:rsidRDefault="00A60776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共爬取66002条弹幕</w:t>
            </w:r>
          </w:p>
          <w:p w14:paraId="4C7C9207" w14:textId="4EE3294A" w:rsidR="00A60776" w:rsidRDefault="00A60776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017BB4" wp14:editId="04364E56">
                  <wp:extent cx="4459534" cy="2266276"/>
                  <wp:effectExtent l="0" t="0" r="0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217" cy="226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3EA79" w14:textId="26840A5E" w:rsidR="00DC4100" w:rsidRDefault="00DC4100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生成</w:t>
            </w:r>
            <w:r w:rsidR="00C73146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基于六万条弹幕的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特征词云：</w:t>
            </w:r>
          </w:p>
          <w:p w14:paraId="3CA2E899" w14:textId="727EBEE3" w:rsidR="00314C19" w:rsidRPr="00BE522F" w:rsidRDefault="00B81798" w:rsidP="002D5617">
            <w:pPr>
              <w:jc w:val="left"/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01E913" wp14:editId="6B575CE9">
                  <wp:extent cx="5274310" cy="2692400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B84C1" w14:textId="77777777" w:rsidR="00562B26" w:rsidRPr="00562B26" w:rsidRDefault="00562B26" w:rsidP="00562B26">
      <w:pPr>
        <w:rPr>
          <w:rFonts w:ascii="Calibri" w:eastAsia="宋体" w:hAnsi="Calibri" w:cs="Calibri"/>
          <w:color w:val="auto"/>
          <w:sz w:val="21"/>
          <w:szCs w:val="21"/>
        </w:rPr>
      </w:pPr>
    </w:p>
    <w:p w14:paraId="4320D886" w14:textId="77777777" w:rsidR="00562B26" w:rsidRPr="00562B26" w:rsidRDefault="00562B26" w:rsidP="00562B26">
      <w:pPr>
        <w:rPr>
          <w:rFonts w:ascii="Calibri" w:eastAsia="宋体" w:hAnsi="Calibri" w:cs="Calibri"/>
          <w:color w:val="auto"/>
          <w:sz w:val="21"/>
          <w:szCs w:val="21"/>
        </w:rPr>
      </w:pPr>
    </w:p>
    <w:p w14:paraId="655E4EB0" w14:textId="77777777" w:rsidR="00DA598B" w:rsidRDefault="00DA598B"/>
    <w:sectPr w:rsidR="00DA598B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E452" w14:textId="77777777" w:rsidR="009A2D13" w:rsidRDefault="009A2D13" w:rsidP="00562B26">
      <w:r>
        <w:separator/>
      </w:r>
    </w:p>
  </w:endnote>
  <w:endnote w:type="continuationSeparator" w:id="0">
    <w:p w14:paraId="744FA7DF" w14:textId="77777777" w:rsidR="009A2D13" w:rsidRDefault="009A2D13" w:rsidP="0056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B4DA" w14:textId="77777777" w:rsidR="009A2D13" w:rsidRDefault="009A2D13" w:rsidP="00562B26">
      <w:r>
        <w:separator/>
      </w:r>
    </w:p>
  </w:footnote>
  <w:footnote w:type="continuationSeparator" w:id="0">
    <w:p w14:paraId="01961AAA" w14:textId="77777777" w:rsidR="009A2D13" w:rsidRDefault="009A2D13" w:rsidP="0056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0F"/>
    <w:rsid w:val="00016DB7"/>
    <w:rsid w:val="00022CA2"/>
    <w:rsid w:val="0005071D"/>
    <w:rsid w:val="00062B02"/>
    <w:rsid w:val="00077AC3"/>
    <w:rsid w:val="0008305A"/>
    <w:rsid w:val="00101B87"/>
    <w:rsid w:val="0012174D"/>
    <w:rsid w:val="001537F0"/>
    <w:rsid w:val="001D2E3B"/>
    <w:rsid w:val="001E6048"/>
    <w:rsid w:val="001F72E3"/>
    <w:rsid w:val="002267C2"/>
    <w:rsid w:val="00230856"/>
    <w:rsid w:val="002427F7"/>
    <w:rsid w:val="00245ADE"/>
    <w:rsid w:val="002A2B8B"/>
    <w:rsid w:val="002D54DD"/>
    <w:rsid w:val="002D5617"/>
    <w:rsid w:val="00314C19"/>
    <w:rsid w:val="003366A9"/>
    <w:rsid w:val="00371DEE"/>
    <w:rsid w:val="003D48EB"/>
    <w:rsid w:val="003F275F"/>
    <w:rsid w:val="003F444F"/>
    <w:rsid w:val="003F4AC8"/>
    <w:rsid w:val="004326C1"/>
    <w:rsid w:val="0044214C"/>
    <w:rsid w:val="0047192C"/>
    <w:rsid w:val="004A2C0F"/>
    <w:rsid w:val="004C43DE"/>
    <w:rsid w:val="004E2FF4"/>
    <w:rsid w:val="00530C77"/>
    <w:rsid w:val="00562B26"/>
    <w:rsid w:val="00563D62"/>
    <w:rsid w:val="00571BC6"/>
    <w:rsid w:val="00590367"/>
    <w:rsid w:val="006071E8"/>
    <w:rsid w:val="00610DB4"/>
    <w:rsid w:val="0061460D"/>
    <w:rsid w:val="00615699"/>
    <w:rsid w:val="00635111"/>
    <w:rsid w:val="00644A7C"/>
    <w:rsid w:val="00660F8E"/>
    <w:rsid w:val="00681A57"/>
    <w:rsid w:val="00695A3F"/>
    <w:rsid w:val="006B3EB3"/>
    <w:rsid w:val="006B578B"/>
    <w:rsid w:val="006D0260"/>
    <w:rsid w:val="006D1E83"/>
    <w:rsid w:val="00702B38"/>
    <w:rsid w:val="0072195A"/>
    <w:rsid w:val="00745E2F"/>
    <w:rsid w:val="007659F5"/>
    <w:rsid w:val="00771C96"/>
    <w:rsid w:val="00776D0F"/>
    <w:rsid w:val="007825C2"/>
    <w:rsid w:val="00784A2A"/>
    <w:rsid w:val="007A1861"/>
    <w:rsid w:val="007A35E5"/>
    <w:rsid w:val="007B23F1"/>
    <w:rsid w:val="007C56F9"/>
    <w:rsid w:val="007C73D7"/>
    <w:rsid w:val="007E362E"/>
    <w:rsid w:val="007E5DF2"/>
    <w:rsid w:val="008025BC"/>
    <w:rsid w:val="00835715"/>
    <w:rsid w:val="00843A48"/>
    <w:rsid w:val="00853A63"/>
    <w:rsid w:val="0086089B"/>
    <w:rsid w:val="008B3853"/>
    <w:rsid w:val="008B4E08"/>
    <w:rsid w:val="008D3B2C"/>
    <w:rsid w:val="009053B8"/>
    <w:rsid w:val="00931E29"/>
    <w:rsid w:val="00973BFE"/>
    <w:rsid w:val="009A2D13"/>
    <w:rsid w:val="009B09CA"/>
    <w:rsid w:val="009C1149"/>
    <w:rsid w:val="009D0159"/>
    <w:rsid w:val="00A11659"/>
    <w:rsid w:val="00A151E2"/>
    <w:rsid w:val="00A1768F"/>
    <w:rsid w:val="00A17EC2"/>
    <w:rsid w:val="00A20C31"/>
    <w:rsid w:val="00A416ED"/>
    <w:rsid w:val="00A431F9"/>
    <w:rsid w:val="00A60776"/>
    <w:rsid w:val="00A60F02"/>
    <w:rsid w:val="00A806E7"/>
    <w:rsid w:val="00A9528E"/>
    <w:rsid w:val="00AD1E0E"/>
    <w:rsid w:val="00AE7F6B"/>
    <w:rsid w:val="00B13F89"/>
    <w:rsid w:val="00B21155"/>
    <w:rsid w:val="00B41A6B"/>
    <w:rsid w:val="00B4460B"/>
    <w:rsid w:val="00B81798"/>
    <w:rsid w:val="00B934E2"/>
    <w:rsid w:val="00BB6107"/>
    <w:rsid w:val="00BC4186"/>
    <w:rsid w:val="00BC4935"/>
    <w:rsid w:val="00BE16E2"/>
    <w:rsid w:val="00BE522F"/>
    <w:rsid w:val="00C10FA9"/>
    <w:rsid w:val="00C16F68"/>
    <w:rsid w:val="00C25EBC"/>
    <w:rsid w:val="00C300B3"/>
    <w:rsid w:val="00C327CD"/>
    <w:rsid w:val="00C466F7"/>
    <w:rsid w:val="00C53AAC"/>
    <w:rsid w:val="00C55290"/>
    <w:rsid w:val="00C73146"/>
    <w:rsid w:val="00C8628C"/>
    <w:rsid w:val="00CA7DEA"/>
    <w:rsid w:val="00CB1BD3"/>
    <w:rsid w:val="00CD7853"/>
    <w:rsid w:val="00CE7365"/>
    <w:rsid w:val="00D047DA"/>
    <w:rsid w:val="00D16127"/>
    <w:rsid w:val="00D20390"/>
    <w:rsid w:val="00DA598B"/>
    <w:rsid w:val="00DB61C8"/>
    <w:rsid w:val="00DC4100"/>
    <w:rsid w:val="00DD3526"/>
    <w:rsid w:val="00DE0860"/>
    <w:rsid w:val="00DF7FF8"/>
    <w:rsid w:val="00E00082"/>
    <w:rsid w:val="00E17F21"/>
    <w:rsid w:val="00E24C37"/>
    <w:rsid w:val="00E50C1A"/>
    <w:rsid w:val="00E51382"/>
    <w:rsid w:val="00E97101"/>
    <w:rsid w:val="00ED6C16"/>
    <w:rsid w:val="00EE087F"/>
    <w:rsid w:val="00F2564B"/>
    <w:rsid w:val="00F339FB"/>
    <w:rsid w:val="00F536E8"/>
    <w:rsid w:val="00F87913"/>
    <w:rsid w:val="00FB2401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1A15E"/>
  <w15:chartTrackingRefBased/>
  <w15:docId w15:val="{7FC1EED8-4D3D-45FE-BC3C-CABB6FD9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tang" w:eastAsia="Batang" w:hAnsi="Batang" w:cs="宋体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5C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6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B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B26"/>
    <w:rPr>
      <w:sz w:val="18"/>
      <w:szCs w:val="18"/>
    </w:rPr>
  </w:style>
  <w:style w:type="character" w:styleId="a8">
    <w:name w:val="Hyperlink"/>
    <w:basedOn w:val="a0"/>
    <w:uiPriority w:val="99"/>
    <w:unhideWhenUsed/>
    <w:rsid w:val="0061460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1460D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hyperlink" Target="https://www.cnblogs.com/mengxiaoleng/p/11598832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skydark/nstools/blob/27c45fceebeef551368d3ca57dc995456dc2ff34/zhtools/zh_wiki.py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github.com/fighting41love/funNL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wds2006sdo/article/details/53583367?utm_medium=distribute.pc_aggpage_search_result.none-task-blog-2~all~sobaiduend~default-1-53583367.nonecase&amp;utm_term=langconv%20python%20%E5%AE%89%E8%A3%85&amp;spm=1000.2123.3001.4430" TargetMode="External"/><Relationship Id="rId37" Type="http://schemas.openxmlformats.org/officeDocument/2006/relationships/hyperlink" Target="https://www.w3cschool.cn/flask/flask_http_methods.html" TargetMode="External"/><Relationship Id="rId40" Type="http://schemas.openxmlformats.org/officeDocument/2006/relationships/hyperlink" Target="https://blog.csdn.net/Golf_research/article/details/52997100?utm_medium=distribute.pc_relevant.none-task-blog-BlogCommendFromMachineLearnPai2-4.control&amp;depth_1-utm_source=distribute.pc_relevant.none-task-blog-BlogCommendFromMachineLearnPai2-4.control" TargetMode="External"/><Relationship Id="rId45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jianshu.com/p/5722fef5fa96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github.com/beyondray/Crawler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w3cschool.cn/flask/flask_http_methods.html" TargetMode="External"/><Relationship Id="rId31" Type="http://schemas.openxmlformats.org/officeDocument/2006/relationships/hyperlink" Target="https://blog.csdn.net/accp_cn/article/details/71774109?utm_medium=distribute.pc_relevant.none-task-blog-searchFromBaidu-1.control&amp;depth_1-utm_source=distribute.pc_relevant.none-task-blog-searchFromBaidu-1.control" TargetMode="External"/><Relationship Id="rId44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blog.csdn.net/kevin_darkelf/article/details/39520881" TargetMode="External"/><Relationship Id="rId35" Type="http://schemas.openxmlformats.org/officeDocument/2006/relationships/hyperlink" Target="https://blog.csdn.net/liubinbin_521/article/details/79321378" TargetMode="External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github.com/skydark/nstools/blob/master/zhtools/langconv.py" TargetMode="External"/><Relationship Id="rId38" Type="http://schemas.openxmlformats.org/officeDocument/2006/relationships/hyperlink" Target="https://www.jianshu.com/p/5722fef5fa96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57FB-2ED2-4976-8AC4-9CF76F8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新 郑</dc:creator>
  <cp:keywords/>
  <dc:description/>
  <cp:lastModifiedBy>郑 子新</cp:lastModifiedBy>
  <cp:revision>140</cp:revision>
  <dcterms:created xsi:type="dcterms:W3CDTF">2020-12-09T00:34:00Z</dcterms:created>
  <dcterms:modified xsi:type="dcterms:W3CDTF">2022-03-16T13:17:00Z</dcterms:modified>
</cp:coreProperties>
</file>